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E72F33" w14:textId="69DDC1CF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153F73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170A99E9" w14:textId="77777777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0CBF4615" w14:textId="77E3C2F8" w:rsidR="00C46A8D" w:rsidRPr="006D5DFC" w:rsidRDefault="00153F73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662BE8">
        <w:rPr>
          <w:rFonts w:ascii="Arial" w:eastAsia="Arial" w:hAnsi="Arial" w:cs="Arial"/>
          <w:sz w:val="24"/>
          <w:szCs w:val="24"/>
        </w:rPr>
        <w:t>8</w:t>
      </w:r>
      <w:r w:rsidR="00D452E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DF2FED">
        <w:rPr>
          <w:rFonts w:ascii="Arial" w:eastAsia="Arial" w:hAnsi="Arial" w:cs="Arial"/>
          <w:sz w:val="24"/>
          <w:szCs w:val="24"/>
        </w:rPr>
        <w:t>2020</w:t>
      </w:r>
      <w:r w:rsidR="00F779E2" w:rsidRPr="006D5DFC">
        <w:rPr>
          <w:rFonts w:ascii="Arial" w:eastAsia="Arial" w:hAnsi="Arial" w:cs="Arial"/>
          <w:sz w:val="24"/>
          <w:szCs w:val="24"/>
        </w:rPr>
        <w:t>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AC388A">
        <w:rPr>
          <w:rFonts w:ascii="Arial" w:eastAsia="Arial" w:hAnsi="Arial" w:cs="Arial"/>
          <w:sz w:val="24"/>
          <w:szCs w:val="24"/>
        </w:rPr>
        <w:t>6</w:t>
      </w:r>
      <w:r w:rsidR="005870C8">
        <w:rPr>
          <w:rFonts w:ascii="Arial" w:eastAsia="Arial" w:hAnsi="Arial" w:cs="Arial"/>
          <w:sz w:val="24"/>
          <w:szCs w:val="24"/>
        </w:rPr>
        <w:t>PM</w:t>
      </w:r>
    </w:p>
    <w:p w14:paraId="20F03D37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B69398D" w14:textId="41852707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4ED1B681" w14:textId="77777777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5E535C5C" w14:textId="77777777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1B63D57F" w14:textId="4866A14B" w:rsidR="0072727D" w:rsidRPr="00153F73" w:rsidRDefault="00153F73" w:rsidP="00BE647B">
      <w:pPr>
        <w:ind w:right="27"/>
        <w:contextualSpacing/>
        <w:jc w:val="both"/>
        <w:rPr>
          <w:rFonts w:ascii="Arial" w:hAnsi="Arial" w:cs="Arial"/>
          <w:i/>
          <w:szCs w:val="24"/>
        </w:rPr>
      </w:pPr>
      <w:r w:rsidRPr="00153F73">
        <w:rPr>
          <w:rFonts w:ascii="Arial" w:hAnsi="Arial" w:cs="Arial"/>
          <w:i/>
          <w:szCs w:val="24"/>
        </w:rPr>
        <w:t>This is the final report on the Earthquak Incident that occurred in Tulunan, North Cotabato o</w:t>
      </w:r>
      <w:r w:rsidR="00C23935" w:rsidRPr="00153F73">
        <w:rPr>
          <w:rFonts w:ascii="Arial" w:hAnsi="Arial" w:cs="Arial"/>
          <w:i/>
          <w:szCs w:val="24"/>
        </w:rPr>
        <w:t>n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1E1DD1" w:rsidRPr="00153F73">
        <w:rPr>
          <w:rFonts w:ascii="Arial" w:hAnsi="Arial" w:cs="Arial"/>
          <w:i/>
          <w:szCs w:val="24"/>
        </w:rPr>
        <w:t>29</w:t>
      </w:r>
      <w:r w:rsidR="007644DF" w:rsidRPr="00153F73">
        <w:rPr>
          <w:rFonts w:ascii="Arial" w:hAnsi="Arial" w:cs="Arial"/>
          <w:i/>
          <w:szCs w:val="24"/>
        </w:rPr>
        <w:t xml:space="preserve"> October 2019 </w:t>
      </w:r>
      <w:r w:rsidR="004C5FC5" w:rsidRPr="00153F73">
        <w:rPr>
          <w:rFonts w:ascii="Arial" w:hAnsi="Arial" w:cs="Arial"/>
          <w:i/>
          <w:szCs w:val="24"/>
        </w:rPr>
        <w:t>at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1E1DD1" w:rsidRPr="00153F73">
        <w:rPr>
          <w:rFonts w:ascii="Arial" w:hAnsi="Arial" w:cs="Arial"/>
          <w:i/>
          <w:szCs w:val="24"/>
        </w:rPr>
        <w:t>09:04 AM</w:t>
      </w:r>
      <w:r w:rsidR="00C23935" w:rsidRPr="00153F73">
        <w:rPr>
          <w:rFonts w:ascii="Arial" w:hAnsi="Arial" w:cs="Arial"/>
          <w:i/>
          <w:szCs w:val="24"/>
        </w:rPr>
        <w:t>,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Pr="00153F73">
        <w:rPr>
          <w:rFonts w:ascii="Arial" w:hAnsi="Arial" w:cs="Arial"/>
          <w:i/>
          <w:szCs w:val="24"/>
        </w:rPr>
        <w:t xml:space="preserve">with </w:t>
      </w:r>
      <w:r w:rsidR="00C23935" w:rsidRPr="00153F73">
        <w:rPr>
          <w:rFonts w:ascii="Arial" w:hAnsi="Arial" w:cs="Arial"/>
          <w:i/>
          <w:szCs w:val="24"/>
        </w:rPr>
        <w:t>a</w:t>
      </w:r>
      <w:r w:rsidRPr="00153F73">
        <w:rPr>
          <w:rFonts w:ascii="Arial" w:hAnsi="Arial" w:cs="Arial"/>
          <w:i/>
          <w:szCs w:val="24"/>
        </w:rPr>
        <w:t xml:space="preserve"> magnitude of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1E1DD1" w:rsidRPr="00153F73">
        <w:rPr>
          <w:rFonts w:ascii="Arial" w:hAnsi="Arial" w:cs="Arial"/>
          <w:i/>
          <w:szCs w:val="24"/>
        </w:rPr>
        <w:t>6.6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The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earthquake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was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also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felt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in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the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neighboring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municipalities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D72083" w:rsidRPr="00153F73">
        <w:rPr>
          <w:rFonts w:ascii="Arial" w:hAnsi="Arial" w:cs="Arial"/>
          <w:i/>
          <w:szCs w:val="24"/>
        </w:rPr>
        <w:t>of</w:t>
      </w:r>
      <w:r w:rsidR="00CE6578" w:rsidRPr="00153F73">
        <w:rPr>
          <w:rFonts w:ascii="Arial" w:hAnsi="Arial" w:cs="Arial"/>
          <w:i/>
          <w:szCs w:val="24"/>
        </w:rPr>
        <w:t xml:space="preserve"> </w:t>
      </w:r>
      <w:r w:rsidR="007644DF" w:rsidRPr="00153F73">
        <w:rPr>
          <w:rFonts w:ascii="Arial" w:hAnsi="Arial" w:cs="Arial"/>
          <w:i/>
          <w:szCs w:val="24"/>
        </w:rPr>
        <w:t>North Cotabato</w:t>
      </w:r>
      <w:r w:rsidR="00981A61" w:rsidRPr="00153F73">
        <w:rPr>
          <w:rFonts w:ascii="Arial" w:hAnsi="Arial" w:cs="Arial"/>
          <w:i/>
          <w:szCs w:val="24"/>
        </w:rPr>
        <w:t xml:space="preserve"> and Davao Region</w:t>
      </w:r>
      <w:r w:rsidR="007644DF" w:rsidRPr="00153F73">
        <w:rPr>
          <w:rFonts w:ascii="Arial" w:hAnsi="Arial" w:cs="Arial"/>
          <w:i/>
          <w:szCs w:val="24"/>
        </w:rPr>
        <w:t>.</w:t>
      </w:r>
    </w:p>
    <w:p w14:paraId="60022DC5" w14:textId="77777777" w:rsidR="00765983" w:rsidRDefault="00C46A8D" w:rsidP="00400769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8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EA2C717" w14:textId="77777777" w:rsidR="004D49A6" w:rsidRPr="004D49A6" w:rsidRDefault="004D49A6" w:rsidP="004D49A6">
      <w:pPr>
        <w:pStyle w:val="ListParagraph"/>
        <w:ind w:left="0" w:right="27"/>
        <w:rPr>
          <w:rFonts w:ascii="Arial" w:eastAsia="Arial" w:hAnsi="Arial" w:cs="Arial"/>
          <w:i/>
          <w:color w:val="0070C0"/>
          <w:sz w:val="24"/>
          <w:szCs w:val="40"/>
        </w:rPr>
      </w:pPr>
    </w:p>
    <w:p w14:paraId="55BCA61B" w14:textId="77777777" w:rsidR="006D5DFC" w:rsidRPr="006D5DFC" w:rsidRDefault="00F779E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413D311A" w14:textId="77777777" w:rsidR="00981A61" w:rsidRPr="00E03A4E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sz w:val="16"/>
          <w:szCs w:val="24"/>
        </w:rPr>
      </w:pPr>
      <w:r w:rsidRPr="00E03A4E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E03A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E03A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E03A4E">
        <w:rPr>
          <w:rFonts w:ascii="Arial" w:eastAsia="Times New Roman" w:hAnsi="Arial" w:cs="Arial"/>
          <w:bCs/>
          <w:sz w:val="24"/>
          <w:szCs w:val="24"/>
        </w:rPr>
        <w:t>of</w:t>
      </w:r>
      <w:r w:rsidR="003434D5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E7B9A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72,578 </w:t>
      </w:r>
      <w:r w:rsidR="00F779E2" w:rsidRPr="00E03A4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or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3E7B9A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355,983 </w:t>
      </w:r>
      <w:r w:rsidR="00F779E2" w:rsidRPr="00E03A4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in </w:t>
      </w:r>
      <w:r w:rsidR="00EC0455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379 barangays 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in </w:t>
      </w:r>
      <w:r w:rsidR="00EC0455" w:rsidRPr="00E03A4E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EC0455" w:rsidRPr="00E03A4E">
        <w:rPr>
          <w:rFonts w:ascii="Arial" w:eastAsia="Times New Roman" w:hAnsi="Arial" w:cs="Arial"/>
          <w:sz w:val="24"/>
          <w:szCs w:val="24"/>
        </w:rPr>
        <w:t>and</w:t>
      </w:r>
      <w:r w:rsidR="00EC0455" w:rsidRPr="00E03A4E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we</w:t>
      </w:r>
      <w:r w:rsidR="00F779E2" w:rsidRPr="00E03A4E">
        <w:rPr>
          <w:rFonts w:ascii="Arial" w:eastAsia="Times New Roman" w:hAnsi="Arial" w:cs="Arial"/>
          <w:sz w:val="24"/>
          <w:szCs w:val="24"/>
        </w:rPr>
        <w:t>r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affected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by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th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earthquak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incident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(se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Tabl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E03A4E">
        <w:rPr>
          <w:rFonts w:ascii="Arial" w:eastAsia="Times New Roman" w:hAnsi="Arial" w:cs="Arial"/>
          <w:sz w:val="24"/>
          <w:szCs w:val="24"/>
        </w:rPr>
        <w:t>1).</w:t>
      </w:r>
    </w:p>
    <w:p w14:paraId="63917D5F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5F8397ED" w14:textId="77777777" w:rsidR="00D24B14" w:rsidRDefault="00F779E2" w:rsidP="00D24B14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52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866"/>
        <w:gridCol w:w="1697"/>
        <w:gridCol w:w="1233"/>
        <w:gridCol w:w="1233"/>
      </w:tblGrid>
      <w:tr w:rsidR="003E7B9A" w:rsidRPr="003E7B9A" w14:paraId="5831CADD" w14:textId="77777777" w:rsidTr="003E7B9A">
        <w:trPr>
          <w:trHeight w:val="50"/>
          <w:tblHeader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846F2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76A8AC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E7B9A" w:rsidRPr="003E7B9A" w14:paraId="568239B6" w14:textId="77777777" w:rsidTr="003E7B9A">
        <w:trPr>
          <w:trHeight w:val="50"/>
          <w:tblHeader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6E35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D0ACA4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7BCAB2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1BF492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E7B9A" w:rsidRPr="003E7B9A" w14:paraId="098765B7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CEF8E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AEFEC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70796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57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F045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5,983 </w:t>
            </w:r>
          </w:p>
        </w:tc>
      </w:tr>
      <w:tr w:rsidR="003E7B9A" w:rsidRPr="003E7B9A" w14:paraId="51475513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55CF9C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90A5B0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D520C3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FAB14B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78 </w:t>
            </w:r>
          </w:p>
        </w:tc>
      </w:tr>
      <w:tr w:rsidR="003E7B9A" w:rsidRPr="003E7B9A" w14:paraId="07E973C0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79F8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EFD6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BC3E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6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6BE2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,173 </w:t>
            </w:r>
          </w:p>
        </w:tc>
      </w:tr>
      <w:tr w:rsidR="003E7B9A" w:rsidRPr="003E7B9A" w14:paraId="0B8102F4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0A4C3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AE0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FAE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ED2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BD7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444 </w:t>
            </w:r>
          </w:p>
        </w:tc>
      </w:tr>
      <w:tr w:rsidR="003E7B9A" w:rsidRPr="003E7B9A" w14:paraId="5394E2B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5B0F1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193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1DA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A01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39D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3E7B9A" w:rsidRPr="003E7B9A" w14:paraId="49CB8F2F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CB739C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E051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698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362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D15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1 </w:t>
            </w:r>
          </w:p>
        </w:tc>
      </w:tr>
      <w:tr w:rsidR="003E7B9A" w:rsidRPr="003E7B9A" w14:paraId="59B73CD8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140C7B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199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7D3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975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030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0 </w:t>
            </w:r>
          </w:p>
        </w:tc>
      </w:tr>
      <w:tr w:rsidR="003E7B9A" w:rsidRPr="003E7B9A" w14:paraId="122329B8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5A61CB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3236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1A4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2B3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DE7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575 </w:t>
            </w:r>
          </w:p>
        </w:tc>
      </w:tr>
      <w:tr w:rsidR="003E7B9A" w:rsidRPr="003E7B9A" w14:paraId="211C3001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A04364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6794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7E4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E1C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7EA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</w:tr>
      <w:tr w:rsidR="003E7B9A" w:rsidRPr="003E7B9A" w14:paraId="245DB043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6A4D96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484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F03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4F0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088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688 </w:t>
            </w:r>
          </w:p>
        </w:tc>
      </w:tr>
      <w:tr w:rsidR="003E7B9A" w:rsidRPr="003E7B9A" w14:paraId="08424ED0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3FC63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1270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2B5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0AC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8FC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70 </w:t>
            </w:r>
          </w:p>
        </w:tc>
      </w:tr>
      <w:tr w:rsidR="003E7B9A" w:rsidRPr="003E7B9A" w14:paraId="7CB1DD30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D637A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2DC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0DF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EBC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7DA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3E7B9A" w:rsidRPr="003E7B9A" w14:paraId="6597A38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E7F7325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444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6E7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D66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99E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3E7B9A" w:rsidRPr="003E7B9A" w14:paraId="78242354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A75C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5EC9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1989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7ED3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5 </w:t>
            </w:r>
          </w:p>
        </w:tc>
      </w:tr>
      <w:tr w:rsidR="003E7B9A" w:rsidRPr="003E7B9A" w14:paraId="06CAFFB1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D6C513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7796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9AF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0D8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F4A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E7B9A" w:rsidRPr="003E7B9A" w14:paraId="3A0F96D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BFEC4A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953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6F7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DD7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C38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3E7B9A" w:rsidRPr="003E7B9A" w14:paraId="2B052E07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1BA7A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6FB85D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A4955B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76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A6AB74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805 </w:t>
            </w:r>
          </w:p>
        </w:tc>
      </w:tr>
      <w:tr w:rsidR="003E7B9A" w:rsidRPr="003E7B9A" w14:paraId="7E2B342D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38E3A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3E5B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0827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7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AAEA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525 </w:t>
            </w:r>
          </w:p>
        </w:tc>
      </w:tr>
      <w:tr w:rsidR="003E7B9A" w:rsidRPr="003E7B9A" w14:paraId="3B36C6D8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7D97A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FFC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0C2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F6B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62B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60 </w:t>
            </w:r>
          </w:p>
        </w:tc>
      </w:tr>
      <w:tr w:rsidR="003E7B9A" w:rsidRPr="003E7B9A" w14:paraId="757C5BBC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F77276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946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284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663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FCB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15 </w:t>
            </w:r>
          </w:p>
        </w:tc>
      </w:tr>
      <w:tr w:rsidR="003E7B9A" w:rsidRPr="003E7B9A" w14:paraId="1F0FCD88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D8384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D4B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FB1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EC6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355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</w:tr>
      <w:tr w:rsidR="003E7B9A" w:rsidRPr="003E7B9A" w14:paraId="5618D5F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4C911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9A3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0EE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062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6D5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610 </w:t>
            </w:r>
          </w:p>
        </w:tc>
      </w:tr>
      <w:tr w:rsidR="003E7B9A" w:rsidRPr="003E7B9A" w14:paraId="3B6B83A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D6426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884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2F5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107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722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850 </w:t>
            </w:r>
          </w:p>
        </w:tc>
      </w:tr>
      <w:tr w:rsidR="003E7B9A" w:rsidRPr="003E7B9A" w14:paraId="071E1684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A7715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18B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6B6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A52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119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3E7B9A" w:rsidRPr="003E7B9A" w14:paraId="040CF94A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528A11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65E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EDF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17C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82E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45 </w:t>
            </w:r>
          </w:p>
        </w:tc>
      </w:tr>
      <w:tr w:rsidR="003E7B9A" w:rsidRPr="003E7B9A" w14:paraId="0D976146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C42F8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F96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F12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491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AF1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3E7B9A" w:rsidRPr="003E7B9A" w14:paraId="4EFEC32C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7B726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A73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F17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6D4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DB3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</w:tr>
      <w:tr w:rsidR="003E7B9A" w:rsidRPr="003E7B9A" w14:paraId="001FE6D0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924D2C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50D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7F3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AB8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533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,480 </w:t>
            </w:r>
          </w:p>
        </w:tc>
      </w:tr>
      <w:tr w:rsidR="003E7B9A" w:rsidRPr="003E7B9A" w14:paraId="358CB4AB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66E0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748A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9FAB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3269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3E7B9A" w:rsidRPr="003E7B9A" w14:paraId="5477009B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FBCBF9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171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2B6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507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69C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3E7B9A" w:rsidRPr="003E7B9A" w14:paraId="21D51307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F1EE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2B4D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0FD1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0B2D4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3E7B9A" w:rsidRPr="003E7B9A" w14:paraId="057E9A90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47AE4A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0FF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803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CA5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479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3ACED13A" w14:textId="3A55CEE2" w:rsidR="00765983" w:rsidRDefault="0048062F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8EE89AD" w14:textId="5D070B27" w:rsidR="00153F73" w:rsidRDefault="00153F73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243C336" w14:textId="6368DFF9" w:rsidR="00153F73" w:rsidRDefault="00153F73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965305E" w14:textId="3AC94003" w:rsidR="00153F73" w:rsidRDefault="00153F73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A97AF2" w14:textId="284DF192" w:rsidR="00153F73" w:rsidRDefault="00153F73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392795" w14:textId="77777777" w:rsidR="00153F73" w:rsidRDefault="00153F73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B3D82DA" w14:textId="77777777" w:rsidR="00400769" w:rsidRPr="00765983" w:rsidRDefault="00400769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1D1A46F" w14:textId="77777777" w:rsidR="00981A61" w:rsidRPr="006D5DFC" w:rsidRDefault="0048062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29E1BDB" w14:textId="77777777" w:rsidR="00EA33B4" w:rsidRDefault="003B4B14" w:rsidP="00EA33B4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569F58D4" w14:textId="77777777" w:rsidR="00EA33B4" w:rsidRPr="00254AE9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254AE9">
        <w:rPr>
          <w:rFonts w:ascii="Arial" w:eastAsia="Times New Roman" w:hAnsi="Arial" w:cs="Arial"/>
          <w:bCs/>
          <w:sz w:val="24"/>
          <w:szCs w:val="24"/>
        </w:rPr>
        <w:t>There are</w:t>
      </w:r>
      <w:r w:rsidR="000F7D0C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4,951 </w:t>
      </w:r>
      <w:r w:rsidR="00713716" w:rsidRPr="00254AE9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254AE9">
        <w:rPr>
          <w:rFonts w:ascii="Arial" w:eastAsia="Times New Roman" w:hAnsi="Arial" w:cs="Arial"/>
          <w:sz w:val="24"/>
          <w:szCs w:val="24"/>
        </w:rPr>
        <w:t>or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20,784 </w:t>
      </w:r>
      <w:r w:rsidR="00713716" w:rsidRPr="00254AE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Pr="00254AE9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254AE9">
        <w:rPr>
          <w:rFonts w:ascii="Arial" w:eastAsia="Times New Roman" w:hAnsi="Arial" w:cs="Arial"/>
          <w:sz w:val="24"/>
          <w:szCs w:val="24"/>
        </w:rPr>
        <w:t>in</w:t>
      </w:r>
      <w:r w:rsidR="00DC70FF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sz w:val="24"/>
          <w:szCs w:val="24"/>
        </w:rPr>
        <w:t>42</w:t>
      </w:r>
      <w:r w:rsidR="00DC70FF" w:rsidRPr="00254A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254AE9">
        <w:rPr>
          <w:rFonts w:ascii="Arial" w:eastAsia="Times New Roman" w:hAnsi="Arial" w:cs="Arial"/>
          <w:b/>
          <w:sz w:val="24"/>
          <w:szCs w:val="24"/>
        </w:rPr>
        <w:t xml:space="preserve">evacuation centers </w:t>
      </w:r>
      <w:r w:rsidRPr="00254AE9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254AE9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254AE9">
        <w:rPr>
          <w:rFonts w:ascii="Arial" w:eastAsia="Times New Roman" w:hAnsi="Arial" w:cs="Arial"/>
          <w:sz w:val="24"/>
          <w:szCs w:val="24"/>
        </w:rPr>
        <w:t>and</w:t>
      </w:r>
      <w:r w:rsidR="007F5E85" w:rsidRPr="00254AE9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54AE9">
        <w:rPr>
          <w:rFonts w:ascii="Arial" w:eastAsia="Times New Roman" w:hAnsi="Arial" w:cs="Arial"/>
          <w:sz w:val="24"/>
          <w:szCs w:val="24"/>
        </w:rPr>
        <w:t>(see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54AE9">
        <w:rPr>
          <w:rFonts w:ascii="Arial" w:eastAsia="Times New Roman" w:hAnsi="Arial" w:cs="Arial"/>
          <w:sz w:val="24"/>
          <w:szCs w:val="24"/>
        </w:rPr>
        <w:t>Table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54AE9">
        <w:rPr>
          <w:rFonts w:ascii="Arial" w:eastAsia="Times New Roman" w:hAnsi="Arial" w:cs="Arial"/>
          <w:sz w:val="24"/>
          <w:szCs w:val="24"/>
        </w:rPr>
        <w:t>2).</w:t>
      </w:r>
    </w:p>
    <w:p w14:paraId="3A1FA6AA" w14:textId="77777777" w:rsidR="00EA33B4" w:rsidRDefault="00EA33B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49A5F1" w14:textId="77777777" w:rsidR="00790971" w:rsidRDefault="0048062F" w:rsidP="00EA33B4">
      <w:pPr>
        <w:pStyle w:val="ListParagraph"/>
        <w:ind w:left="709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58" w:type="pct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368"/>
        <w:gridCol w:w="923"/>
        <w:gridCol w:w="923"/>
        <w:gridCol w:w="923"/>
        <w:gridCol w:w="923"/>
        <w:gridCol w:w="923"/>
        <w:gridCol w:w="916"/>
      </w:tblGrid>
      <w:tr w:rsidR="00285D4F" w:rsidRPr="00285D4F" w14:paraId="2F869729" w14:textId="77777777" w:rsidTr="00285D4F">
        <w:trPr>
          <w:trHeight w:val="20"/>
        </w:trPr>
        <w:tc>
          <w:tcPr>
            <w:tcW w:w="19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FF4C2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0D60A8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42175A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85D4F" w:rsidRPr="00285D4F" w14:paraId="4F313CA9" w14:textId="77777777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D3F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7CE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7E73E7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85D4F" w:rsidRPr="00285D4F" w14:paraId="56B6353A" w14:textId="77777777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EDC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784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B83FB6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710AC0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85D4F" w:rsidRPr="00285D4F" w14:paraId="2738F028" w14:textId="77777777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C4D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A14779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FCA17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38CC18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FA7263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03063F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138743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85D4F" w:rsidRPr="00285D4F" w14:paraId="185DABCE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61E7B3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02AE9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FEA2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6050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00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C905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51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B85B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230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36C62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84 </w:t>
            </w:r>
          </w:p>
        </w:tc>
      </w:tr>
      <w:tr w:rsidR="00285D4F" w:rsidRPr="00285D4F" w14:paraId="6A61BF6B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94B03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F37FDA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20BA05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127F2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A3A27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B9CF07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EC22DB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285D4F" w:rsidRPr="00285D4F" w14:paraId="1EA67304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94D34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39BD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F03D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31C8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9730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FB30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416A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285D4F" w:rsidRPr="00285D4F" w14:paraId="226950C6" w14:textId="77777777" w:rsidTr="00285D4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97329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0E3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161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920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D5D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655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10E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344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11 </w:t>
            </w:r>
          </w:p>
        </w:tc>
      </w:tr>
      <w:tr w:rsidR="00285D4F" w:rsidRPr="00285D4F" w14:paraId="280D3357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4C929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BDA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362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E7F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820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5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59D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574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388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8 </w:t>
            </w:r>
          </w:p>
        </w:tc>
      </w:tr>
      <w:tr w:rsidR="00285D4F" w:rsidRPr="00285D4F" w14:paraId="3969ABCE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D774F1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384B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504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05D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021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D3B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151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69B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7 </w:t>
            </w:r>
          </w:p>
        </w:tc>
      </w:tr>
      <w:tr w:rsidR="00285D4F" w:rsidRPr="00285D4F" w14:paraId="42E993CE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F0C50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19B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9DE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977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832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785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6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2B9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600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608 </w:t>
            </w:r>
          </w:p>
        </w:tc>
      </w:tr>
      <w:tr w:rsidR="00285D4F" w:rsidRPr="00285D4F" w14:paraId="7BA93A21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D8269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75A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32A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D4A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2BE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5F8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D55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C6D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</w:tr>
      <w:tr w:rsidR="00285D4F" w:rsidRPr="00285D4F" w14:paraId="25E608C6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280E0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2CA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F3C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76E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477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BDD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1B1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B8B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4 </w:t>
            </w:r>
          </w:p>
        </w:tc>
      </w:tr>
      <w:tr w:rsidR="00285D4F" w:rsidRPr="00285D4F" w14:paraId="54AEC367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EB4CC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1EE292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AD2DA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6BD6F3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C61052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110418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7AF8C8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0 </w:t>
            </w:r>
          </w:p>
        </w:tc>
      </w:tr>
      <w:tr w:rsidR="00285D4F" w:rsidRPr="00285D4F" w14:paraId="7FFA6C82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B19B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740E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319E3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F2B4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B017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48D3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B814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0 </w:t>
            </w:r>
          </w:p>
        </w:tc>
      </w:tr>
      <w:tr w:rsidR="00285D4F" w:rsidRPr="00285D4F" w14:paraId="5AF56D14" w14:textId="77777777" w:rsidTr="00285D4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21A58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D31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987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937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7F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A60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2CA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529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 </w:t>
            </w:r>
          </w:p>
        </w:tc>
      </w:tr>
      <w:tr w:rsidR="00285D4F" w:rsidRPr="00285D4F" w14:paraId="570A5E20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668CA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D9B3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805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75E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245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F0E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D38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7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B146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0 </w:t>
            </w:r>
          </w:p>
        </w:tc>
      </w:tr>
      <w:tr w:rsidR="00285D4F" w:rsidRPr="00285D4F" w14:paraId="0C6D16DF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C9DFF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027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7E5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047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CEF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0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52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413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5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AC1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180 </w:t>
            </w:r>
          </w:p>
        </w:tc>
      </w:tr>
    </w:tbl>
    <w:p w14:paraId="0B26F755" w14:textId="77777777" w:rsidR="00400769" w:rsidRDefault="00545742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14:paraId="70EB297B" w14:textId="77777777" w:rsidR="00400769" w:rsidRPr="00765983" w:rsidRDefault="00400769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8A336F8" w14:textId="77777777" w:rsidR="00EA33B4" w:rsidRDefault="003B4B14" w:rsidP="00EA33B4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806F21" w14:textId="77777777" w:rsidR="00EA33B4" w:rsidRPr="00EB355C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EB355C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Pr="00254AE9">
        <w:rPr>
          <w:rFonts w:ascii="Arial" w:eastAsia="Times New Roman" w:hAnsi="Arial" w:cs="Arial"/>
          <w:bCs/>
          <w:sz w:val="24"/>
          <w:szCs w:val="24"/>
        </w:rPr>
        <w:t>are</w:t>
      </w:r>
      <w:r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12,437 </w:t>
      </w:r>
      <w:r w:rsidRPr="00254AE9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254AE9">
        <w:rPr>
          <w:rFonts w:ascii="Arial" w:eastAsia="Times New Roman" w:hAnsi="Arial" w:cs="Arial"/>
          <w:sz w:val="24"/>
          <w:szCs w:val="24"/>
        </w:rPr>
        <w:t>or</w:t>
      </w:r>
      <w:r w:rsidR="00F931D6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57,974 </w:t>
      </w:r>
      <w:r w:rsidRPr="00254AE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254AE9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</w:t>
      </w:r>
      <w:r w:rsidR="00EA33B4" w:rsidRPr="00254AE9">
        <w:rPr>
          <w:rFonts w:ascii="Arial" w:eastAsia="Times New Roman" w:hAnsi="Arial" w:cs="Arial"/>
          <w:sz w:val="24"/>
          <w:szCs w:val="24"/>
        </w:rPr>
        <w:t>, or in open spaces</w:t>
      </w:r>
      <w:r w:rsidRPr="00254AE9">
        <w:rPr>
          <w:rFonts w:ascii="Arial" w:eastAsia="Times New Roman" w:hAnsi="Arial" w:cs="Arial"/>
          <w:sz w:val="24"/>
          <w:szCs w:val="24"/>
        </w:rPr>
        <w:t xml:space="preserve"> (see Table 3).</w:t>
      </w:r>
    </w:p>
    <w:p w14:paraId="7234372D" w14:textId="77777777" w:rsidR="00EA33B4" w:rsidRDefault="00EA33B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835B2A8" w14:textId="77777777" w:rsidR="003B4B14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66" w:type="pct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4325"/>
        <w:gridCol w:w="1140"/>
        <w:gridCol w:w="1140"/>
        <w:gridCol w:w="1140"/>
        <w:gridCol w:w="1138"/>
      </w:tblGrid>
      <w:tr w:rsidR="00285D4F" w:rsidRPr="00285D4F" w14:paraId="52409A97" w14:textId="77777777" w:rsidTr="00285D4F">
        <w:trPr>
          <w:trHeight w:val="20"/>
          <w:tblHeader/>
        </w:trPr>
        <w:tc>
          <w:tcPr>
            <w:tcW w:w="2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13B3DF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E82782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85D4F" w:rsidRPr="00285D4F" w14:paraId="3F06EBB6" w14:textId="77777777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701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31484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85D4F" w:rsidRPr="00285D4F" w14:paraId="0DED0C95" w14:textId="77777777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8434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5859F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B41095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85D4F" w:rsidRPr="00285D4F" w14:paraId="68F7B395" w14:textId="77777777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6B8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12B546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C108FC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827B1E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BA2A5C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85D4F" w:rsidRPr="00285D4F" w14:paraId="4408C0AD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142C2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5AC7F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726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B6577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6C0B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,080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5D3D6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14:paraId="442A2589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D4923A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BFA8BB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5CDF03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859C4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8C8A3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14:paraId="156FC5BA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EC73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D900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A35F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599D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B23F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14:paraId="14BC604F" w14:textId="77777777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C0121D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55C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B78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19D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9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94B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2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E00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546 </w:t>
            </w:r>
          </w:p>
        </w:tc>
      </w:tr>
      <w:tr w:rsidR="00285D4F" w:rsidRPr="00285D4F" w14:paraId="7D49E8D6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C7828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47F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91A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486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835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3D4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285D4F" w:rsidRPr="00285D4F" w14:paraId="03C81B62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764E1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3F1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5B0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F72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7F2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7E3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5 </w:t>
            </w:r>
          </w:p>
        </w:tc>
      </w:tr>
      <w:tr w:rsidR="00285D4F" w:rsidRPr="00285D4F" w14:paraId="50F84E2E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CF429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5E7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28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C29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3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52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,0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80F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475 </w:t>
            </w:r>
          </w:p>
        </w:tc>
      </w:tr>
      <w:tr w:rsidR="00285D4F" w:rsidRPr="00285D4F" w14:paraId="241AB10D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DC102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9E8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610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4E8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EDC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EFF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5 </w:t>
            </w:r>
          </w:p>
        </w:tc>
      </w:tr>
      <w:tr w:rsidR="00285D4F" w:rsidRPr="00285D4F" w14:paraId="0F21E32B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F07080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D93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248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EBF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40E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37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285D4F" w:rsidRPr="00285D4F" w14:paraId="2B98EB8A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14A637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4B4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68B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1B7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60E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1C8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</w:tr>
      <w:tr w:rsidR="00285D4F" w:rsidRPr="00285D4F" w14:paraId="22990E64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90E314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56436D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8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99391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12EFBE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9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2834FC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5D4F" w:rsidRPr="00285D4F" w14:paraId="6D419BD7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9DE87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AD6D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8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071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06B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9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A4DA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5D4F" w:rsidRPr="00285D4F" w14:paraId="2E777A57" w14:textId="77777777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9046C5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E20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142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390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028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FE3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2BDCEB18" w14:textId="77777777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9D1B9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74B3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F91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40E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907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1FCD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2EB270F6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33B34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E0D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8D5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797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0C5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643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5D32BAF9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A459F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64D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7FD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33B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FBB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0A8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5A64ABC9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3BC09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59E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146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048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FAA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4D5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51FC2BB2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31F20E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0BF3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39A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4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77D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47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20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81A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169CBADC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25319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62B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D48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2FE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062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514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26BD906F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B9532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DE3A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044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80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F96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88F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,00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F79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1ED093A" w14:textId="077015AF" w:rsidR="00400769" w:rsidRDefault="00B03D29" w:rsidP="00B03FFD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B03FFD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3D804709" w14:textId="000DE9CF" w:rsidR="00153F73" w:rsidRDefault="00153F73" w:rsidP="00B03FFD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0CF561C" w14:textId="77777777" w:rsidR="00153F73" w:rsidRPr="00765983" w:rsidRDefault="00153F73" w:rsidP="00B03FFD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D87BDA1" w14:textId="77777777" w:rsidR="00B03FFD" w:rsidRPr="00B03FFD" w:rsidRDefault="00B03FFD" w:rsidP="00B03FFD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828EDE" w14:textId="77777777" w:rsidR="00001C6B" w:rsidRPr="006D5DFC" w:rsidRDefault="00A26C7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5AAFE27E" w14:textId="4323391A" w:rsidR="00001C6B" w:rsidRPr="00285D4F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285D4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03FFD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43,</w:t>
      </w:r>
      <w:r w:rsidR="00D70B8C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627</w:t>
      </w:r>
      <w:r w:rsidR="00B03FFD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B03FFD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12,</w:t>
      </w:r>
      <w:r w:rsidR="00D70B8C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206</w:t>
      </w:r>
      <w:r w:rsidR="00B03FFD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D70B8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DC7B76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="00B03FFD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D70B8C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B03FFD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70B8C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421</w:t>
      </w:r>
      <w:r w:rsidR="00B03FFD"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85D4F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285D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D70B8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285D4F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2890E1C1" w14:textId="77777777" w:rsidR="001B5CC6" w:rsidRPr="001B5CC6" w:rsidRDefault="001B5CC6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93164C1" w14:textId="77777777" w:rsidR="00D22FE0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1351"/>
        <w:gridCol w:w="1351"/>
        <w:gridCol w:w="1349"/>
      </w:tblGrid>
      <w:tr w:rsidR="00153F73" w:rsidRPr="00153F73" w14:paraId="5D20DE21" w14:textId="77777777" w:rsidTr="00D70B8C">
        <w:trPr>
          <w:trHeight w:val="20"/>
          <w:tblHeader/>
        </w:trPr>
        <w:tc>
          <w:tcPr>
            <w:tcW w:w="2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3DACC9" w14:textId="77777777" w:rsidR="00153F73" w:rsidRPr="00153F73" w:rsidRDefault="00153F73" w:rsidP="00D70B8C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1A905B" w14:textId="518C2A5C" w:rsidR="00153F73" w:rsidRPr="00153F73" w:rsidRDefault="00153F73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53F73" w:rsidRPr="00153F73" w14:paraId="10A649EA" w14:textId="77777777" w:rsidTr="00D70B8C">
        <w:trPr>
          <w:trHeight w:val="20"/>
          <w:tblHeader/>
        </w:trPr>
        <w:tc>
          <w:tcPr>
            <w:tcW w:w="2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F29C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503D63" w14:textId="77777777" w:rsidR="00153F73" w:rsidRPr="00153F73" w:rsidRDefault="00153F73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4FF355" w14:textId="77777777" w:rsidR="00153F73" w:rsidRPr="00153F73" w:rsidRDefault="00153F73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36BABA" w14:textId="77777777" w:rsidR="00153F73" w:rsidRPr="00153F73" w:rsidRDefault="00153F73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53F73" w:rsidRPr="00153F73" w14:paraId="5E189A41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20418F" w14:textId="77777777" w:rsidR="00153F73" w:rsidRPr="00153F73" w:rsidRDefault="00153F73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7FD581" w14:textId="556E389D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27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2E856F" w14:textId="53B96755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20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C1EFC8" w14:textId="6A3E6456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421 </w:t>
            </w:r>
          </w:p>
        </w:tc>
      </w:tr>
      <w:tr w:rsidR="00153F73" w:rsidRPr="00153F73" w14:paraId="5163A581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E29E34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0DC34FD" w14:textId="676624B0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92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AE9B0BD" w14:textId="388D2AD4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3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22E32E7" w14:textId="78C95B96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91 </w:t>
            </w:r>
          </w:p>
        </w:tc>
      </w:tr>
      <w:tr w:rsidR="00153F73" w:rsidRPr="00153F73" w14:paraId="277EA8D2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11AAE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F976BA" w14:textId="06DEB94B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72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C9E9A" w14:textId="10FDF19E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67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D5C67" w14:textId="6E62FC57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56 </w:t>
            </w:r>
          </w:p>
        </w:tc>
      </w:tr>
      <w:tr w:rsidR="00153F73" w:rsidRPr="00153F73" w14:paraId="6E50A1EB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EDD8" w14:textId="2519057B" w:rsidR="00153F73" w:rsidRPr="00D70B8C" w:rsidRDefault="00D70B8C" w:rsidP="00D70B8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53F73"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543A" w14:textId="57C87004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7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3055" w14:textId="293381BA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D8B5" w14:textId="7120ED1B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0 </w:t>
            </w:r>
          </w:p>
        </w:tc>
      </w:tr>
      <w:tr w:rsidR="00153F73" w:rsidRPr="00153F73" w14:paraId="13DA9B16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C0C5" w14:textId="42189213" w:rsidR="00153F73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153F73"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2639" w14:textId="76521D3F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3EAF" w14:textId="76417ABC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A194" w14:textId="37B95860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3 </w:t>
            </w:r>
          </w:p>
        </w:tc>
      </w:tr>
      <w:tr w:rsidR="00153F73" w:rsidRPr="00153F73" w14:paraId="4CC019DE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30C5" w14:textId="52EB158A" w:rsidR="00153F73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153F73"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E775" w14:textId="0235C9A7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50F0" w14:textId="39137AC2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F470" w14:textId="6F2961D1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D70B8C" w:rsidRPr="00153F73" w14:paraId="2EF52DAD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110A" w14:textId="794289A6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gsaysa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5B63" w14:textId="45DDFB7F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D77D" w14:textId="7FC36183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9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DBEF" w14:textId="6C345B79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93 </w:t>
            </w:r>
          </w:p>
        </w:tc>
      </w:tr>
      <w:tr w:rsidR="00D70B8C" w:rsidRPr="00153F73" w14:paraId="00F9B14A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26D9" w14:textId="6EFC1967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lala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0B7A" w14:textId="59399752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2D72" w14:textId="61B93D6F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5E5C" w14:textId="7C53F8C7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4 </w:t>
            </w:r>
          </w:p>
        </w:tc>
      </w:tr>
      <w:tr w:rsidR="00D70B8C" w:rsidRPr="00153F73" w14:paraId="0EFE7C8F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AC78" w14:textId="15BCF3FF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tana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4C85" w14:textId="2CE12159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6B76" w14:textId="7C86B41C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67A2" w14:textId="4CEE7A20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 </w:t>
            </w:r>
          </w:p>
        </w:tc>
      </w:tr>
      <w:tr w:rsidR="00D70B8C" w:rsidRPr="00153F73" w14:paraId="74C3DD54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59EF" w14:textId="0FC7D5EA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Padad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F519" w14:textId="1E989EBE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A0A9" w14:textId="30B2F38B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78C4" w14:textId="0A541643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D70B8C" w:rsidRPr="00153F73" w14:paraId="33D775CC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8386" w14:textId="6BA62286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anta Cru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93D4" w14:textId="61EE7737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184A" w14:textId="03AAC558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947F" w14:textId="52916F97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70B8C" w:rsidRPr="00153F73" w14:paraId="355FC4A4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7877" w14:textId="5038961F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ulop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5742" w14:textId="3403651E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335A" w14:textId="40B0DCC5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DC44" w14:textId="52E3F09D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</w:tr>
      <w:tr w:rsidR="00153F73" w:rsidRPr="00153F73" w14:paraId="43B13813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79A4D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743D4" w14:textId="70CE3FEA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1FD45" w14:textId="6B53855E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4E376E" w14:textId="16412573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D70B8C" w:rsidRPr="00153F73" w14:paraId="26C4477A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D6EA" w14:textId="135CD514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li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B94B2" w14:textId="0B288D18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2CCB" w14:textId="7E07B18A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4BD0" w14:textId="2CA42635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70B8C" w:rsidRPr="00153F73" w14:paraId="40672CA3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4243" w14:textId="519676B9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anta Mar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E1ED" w14:textId="4B8C74EA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15EB" w14:textId="5281B50A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A387" w14:textId="53DD0568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153F73" w:rsidRPr="00153F73" w14:paraId="5FC0313E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2844B4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0E07EEA" w14:textId="296B3858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70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F71A277" w14:textId="721CDE27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7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5725F56" w14:textId="7631DD5A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830 </w:t>
            </w:r>
          </w:p>
        </w:tc>
      </w:tr>
      <w:tr w:rsidR="00153F73" w:rsidRPr="00153F73" w14:paraId="03DB5EDE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E10E8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4B7802" w14:textId="01788087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47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7DBF0" w14:textId="718275BF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5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D5FA8" w14:textId="44612C36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89 </w:t>
            </w:r>
          </w:p>
        </w:tc>
      </w:tr>
      <w:tr w:rsidR="00D70B8C" w:rsidRPr="00153F73" w14:paraId="489CD65D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02B9" w14:textId="47E7B7D4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Antip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5092" w14:textId="171608C9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B0F4" w14:textId="38B6ABD0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5829" w14:textId="5471C595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</w:tr>
      <w:tr w:rsidR="00D70B8C" w:rsidRPr="00153F73" w14:paraId="184A7DC1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61B7" w14:textId="6A9CD4D2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Arak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95AC" w14:textId="083104BF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F2C7" w14:textId="1803332A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898C" w14:textId="632ECCAB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D70B8C" w:rsidRPr="00153F73" w14:paraId="3F06EB01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1832" w14:textId="4A73C5BE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Kabac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3877" w14:textId="245FD4D4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0247" w14:textId="3309D730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177E" w14:textId="4D11073C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</w:tr>
      <w:tr w:rsidR="00D70B8C" w:rsidRPr="00153F73" w14:paraId="2047F3B0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7AC7" w14:textId="3AAD47FB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ity of Kidapawan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FEA9" w14:textId="034049C9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2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4F1E" w14:textId="1AAB1362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14CF" w14:textId="04EA783F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49 </w:t>
            </w:r>
          </w:p>
        </w:tc>
      </w:tr>
      <w:tr w:rsidR="00D70B8C" w:rsidRPr="00153F73" w14:paraId="404E32C1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06D4" w14:textId="04A6F063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gpe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BAA7" w14:textId="00BEC46D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3EA7" w14:textId="5CB0FB37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9064" w14:textId="1A5B4E1C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 </w:t>
            </w:r>
          </w:p>
        </w:tc>
      </w:tr>
      <w:tr w:rsidR="00D70B8C" w:rsidRPr="00153F73" w14:paraId="506CCC65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C145" w14:textId="7A2FFF7E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kilal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3481" w14:textId="5A7A1310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2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1ACB" w14:textId="0D825EFC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8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C719" w14:textId="5A5C4B55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41 </w:t>
            </w:r>
          </w:p>
        </w:tc>
      </w:tr>
      <w:tr w:rsidR="00D70B8C" w:rsidRPr="00153F73" w14:paraId="0519AA00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DB81" w14:textId="0B97ED25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talam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AF9D" w14:textId="1ACA479B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0C61" w14:textId="74BE4C02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9FC2" w14:textId="41F37607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D70B8C" w:rsidRPr="00153F73" w14:paraId="081AAC45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A23D" w14:textId="10FF58A0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'lan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1C9" w14:textId="58544381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4BA0" w14:textId="60791BFA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30A3" w14:textId="1FD543FD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6 </w:t>
            </w:r>
          </w:p>
        </w:tc>
      </w:tr>
      <w:tr w:rsidR="00D70B8C" w:rsidRPr="00153F73" w14:paraId="70352EE0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0C9C" w14:textId="71CB4556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President Rox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A1AE" w14:textId="72EEB503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54FE" w14:textId="1568E465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8ABC" w14:textId="3F660866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</w:tr>
      <w:tr w:rsidR="00D70B8C" w:rsidRPr="00153F73" w14:paraId="551DD16F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2184" w14:textId="24AA7DA4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Tulun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8E88" w14:textId="6188C692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1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DF7B" w14:textId="25E12ABA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570F" w14:textId="3971E6DD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 </w:t>
            </w:r>
          </w:p>
        </w:tc>
      </w:tr>
      <w:tr w:rsidR="00153F73" w:rsidRPr="00153F73" w14:paraId="2E7EB3E7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87A3E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6A472" w14:textId="698F7849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F7012" w14:textId="25EEB6A4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B4765" w14:textId="58C0197F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70B8C" w:rsidRPr="00153F73" w14:paraId="4ABE5C0F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3F4E" w14:textId="57D70E37" w:rsidR="00D70B8C" w:rsidRPr="00153F73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Tup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4C22" w14:textId="214D6F1D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820D" w14:textId="0F62128A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146D" w14:textId="4F4417F8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53F73" w:rsidRPr="00153F73" w14:paraId="15F188F6" w14:textId="77777777" w:rsidTr="00D70B8C">
        <w:trPr>
          <w:trHeight w:val="20"/>
        </w:trPr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E89B7" w14:textId="77777777" w:rsidR="00153F73" w:rsidRPr="00153F73" w:rsidRDefault="00153F73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55D1EE" w14:textId="5FF232BD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33D86" w14:textId="0CD202A5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C2202" w14:textId="0E1A1B43" w:rsidR="00153F73" w:rsidRPr="00153F73" w:rsidRDefault="00153F73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D70B8C" w:rsidRPr="00153F73" w14:paraId="3C93C7E9" w14:textId="77777777" w:rsidTr="00D70B8C">
        <w:trPr>
          <w:trHeight w:val="20"/>
        </w:trPr>
        <w:tc>
          <w:tcPr>
            <w:tcW w:w="28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DF79" w14:textId="0B473214" w:rsidR="00D70B8C" w:rsidRPr="00D70B8C" w:rsidRDefault="00D70B8C" w:rsidP="00D70B8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1D38" w14:textId="0732FC4D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B547" w14:textId="670F1734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26A7" w14:textId="09582AE0" w:rsidR="00D70B8C" w:rsidRPr="00153F73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3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4E223463" w14:textId="77777777" w:rsidR="00400769" w:rsidRDefault="002E66AB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="0040076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1140A8C9" w14:textId="77777777"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97F34B" w14:textId="77777777"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5D8100" w14:textId="77777777"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83BCB4" w14:textId="77777777" w:rsidR="00852A52" w:rsidRPr="006D5DFC" w:rsidRDefault="00103C79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  <w:r w:rsidR="00852A52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</w:t>
      </w:r>
      <w:r w:rsidR="00852A52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14:paraId="39EB2958" w14:textId="7154D4B0" w:rsidR="00852A52" w:rsidRPr="005F2DBA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2DBA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BF5994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54AE9" w:rsidRPr="00254AE9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254AE9" w:rsidRPr="00254AE9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694</w:t>
      </w:r>
      <w:r w:rsidR="00254AE9" w:rsidRPr="00254AE9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70B8C">
        <w:rPr>
          <w:rFonts w:ascii="Arial" w:eastAsia="Times New Roman" w:hAnsi="Arial" w:cs="Arial"/>
          <w:b/>
          <w:bCs/>
          <w:color w:val="0070C0"/>
          <w:sz w:val="24"/>
          <w:szCs w:val="24"/>
        </w:rPr>
        <w:t>449</w:t>
      </w:r>
      <w:r w:rsidR="00254AE9" w:rsidRPr="00254A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91 </w:t>
      </w:r>
      <w:r w:rsidRPr="005F2DBA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BF5994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5F2DBA">
        <w:rPr>
          <w:rFonts w:ascii="Arial" w:eastAsia="Times New Roman" w:hAnsi="Arial" w:cs="Arial"/>
          <w:bCs/>
          <w:sz w:val="24"/>
          <w:szCs w:val="24"/>
        </w:rPr>
        <w:t xml:space="preserve"> to the affected families (see Table 5).</w:t>
      </w:r>
    </w:p>
    <w:p w14:paraId="0D9DFAA6" w14:textId="77777777" w:rsidR="00701306" w:rsidRPr="00B02B7E" w:rsidRDefault="00701306" w:rsidP="00E56131">
      <w:pPr>
        <w:ind w:right="27"/>
        <w:jc w:val="both"/>
        <w:rPr>
          <w:rFonts w:ascii="Arial" w:eastAsia="Times New Roman" w:hAnsi="Arial" w:cs="Arial"/>
          <w:b/>
          <w:bCs/>
          <w:i/>
          <w:sz w:val="20"/>
          <w:szCs w:val="24"/>
          <w:u w:val="single"/>
        </w:rPr>
      </w:pPr>
    </w:p>
    <w:p w14:paraId="00A57871" w14:textId="77777777" w:rsidR="00852A52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02B7E">
        <w:rPr>
          <w:rFonts w:ascii="Arial" w:eastAsia="Times New Roman" w:hAnsi="Arial" w:cs="Arial"/>
          <w:b/>
          <w:bCs/>
          <w:i/>
          <w:sz w:val="20"/>
          <w:szCs w:val="24"/>
          <w:u w:val="single"/>
        </w:rPr>
        <w:t>Table 5. Cost of Assistance Provided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1515"/>
        <w:gridCol w:w="816"/>
        <w:gridCol w:w="816"/>
        <w:gridCol w:w="958"/>
        <w:gridCol w:w="1514"/>
      </w:tblGrid>
      <w:tr w:rsidR="00D70B8C" w:rsidRPr="00D70B8C" w14:paraId="6FEB45C1" w14:textId="77777777" w:rsidTr="00D70B8C">
        <w:trPr>
          <w:trHeight w:val="230"/>
        </w:trPr>
        <w:tc>
          <w:tcPr>
            <w:tcW w:w="1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A91755" w14:textId="77777777" w:rsidR="00D70B8C" w:rsidRPr="00D70B8C" w:rsidRDefault="00D70B8C" w:rsidP="00D70B8C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F0E0A2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TOTAL 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E68F00" w14:textId="5E1493E1" w:rsidR="00D70B8C" w:rsidRPr="00D70B8C" w:rsidRDefault="00D70B8C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GU 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08DF46" w14:textId="77777777" w:rsidR="00D70B8C" w:rsidRPr="00D70B8C" w:rsidRDefault="00D70B8C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A45F6" w14:textId="4071FC29" w:rsidR="00D70B8C" w:rsidRPr="00D70B8C" w:rsidRDefault="00D70B8C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0ADDC9" w14:textId="77777777" w:rsidR="00D70B8C" w:rsidRPr="00D70B8C" w:rsidRDefault="00D70B8C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70B8C" w:rsidRPr="00D70B8C" w14:paraId="1B8B1E45" w14:textId="77777777" w:rsidTr="00D70B8C">
        <w:trPr>
          <w:trHeight w:val="230"/>
        </w:trPr>
        <w:tc>
          <w:tcPr>
            <w:tcW w:w="1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DFDF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3113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F2F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2A47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B538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ED80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B8C" w:rsidRPr="00D70B8C" w14:paraId="20A110B3" w14:textId="77777777" w:rsidTr="00D70B8C">
        <w:trPr>
          <w:trHeight w:val="230"/>
        </w:trPr>
        <w:tc>
          <w:tcPr>
            <w:tcW w:w="1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FD94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FFAB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01FD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099A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FF62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3368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B8C" w:rsidRPr="00D70B8C" w14:paraId="7154F494" w14:textId="77777777" w:rsidTr="00D70B8C">
        <w:trPr>
          <w:trHeight w:val="230"/>
        </w:trPr>
        <w:tc>
          <w:tcPr>
            <w:tcW w:w="1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566D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84AA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4B44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C63EB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FDB9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6365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B8C" w:rsidRPr="00D70B8C" w14:paraId="1F8DDC21" w14:textId="77777777" w:rsidTr="00D70B8C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DBB28D" w14:textId="77777777" w:rsidR="00D70B8C" w:rsidRPr="00D70B8C" w:rsidRDefault="00D70B8C" w:rsidP="00D70B8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5DA403" w14:textId="68ADB085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,694,449.9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69EA4C" w14:textId="37968A3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4E2BF8" w14:textId="074A4F3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F99213" w14:textId="59734E40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5B997" w14:textId="7EB47C1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,694,449.91 </w:t>
            </w:r>
          </w:p>
        </w:tc>
      </w:tr>
      <w:tr w:rsidR="00D70B8C" w:rsidRPr="00D70B8C" w14:paraId="6417148E" w14:textId="77777777" w:rsidTr="00D70B8C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42A4A6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7B332CC" w14:textId="54E2119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310,102.7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B08251" w14:textId="2D9F396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E843ED5" w14:textId="12AEC80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26B504F" w14:textId="7C70B975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9F4EC39" w14:textId="6E0D6289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310,102.71 </w:t>
            </w:r>
          </w:p>
        </w:tc>
      </w:tr>
      <w:tr w:rsidR="00D70B8C" w:rsidRPr="00D70B8C" w14:paraId="7B1AB902" w14:textId="77777777" w:rsidTr="00D70B8C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C8139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76484B" w14:textId="128A1084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193,002.7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FC01DE5" w14:textId="03BD2CB8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84799F4" w14:textId="5C2F248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DEA1595" w14:textId="7F612E8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4ADD5B" w14:textId="1060847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193,002.71 </w:t>
            </w:r>
          </w:p>
        </w:tc>
      </w:tr>
      <w:tr w:rsidR="00D70B8C" w:rsidRPr="00D70B8C" w14:paraId="2F906528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976A" w14:textId="7124373B" w:rsidR="00D70B8C" w:rsidRPr="00D70B8C" w:rsidRDefault="00D70B8C" w:rsidP="00D70B8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A5F5" w14:textId="61C5EC5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11,471.8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89CA" w14:textId="77547E9C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BF6F" w14:textId="6E1E323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CFE0" w14:textId="50924549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BA50" w14:textId="3855A9A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911,471.84 </w:t>
            </w:r>
          </w:p>
        </w:tc>
      </w:tr>
      <w:tr w:rsidR="00D70B8C" w:rsidRPr="00D70B8C" w14:paraId="5F89C3CF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C6B7" w14:textId="572FEF75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ity of Digos (capital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15F9" w14:textId="0A90074C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2,212.8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D3D6" w14:textId="3E6B9BD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A58A" w14:textId="3CB31AC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6F15" w14:textId="7BF98D2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4B34" w14:textId="780368A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2,212.83 </w:t>
            </w:r>
          </w:p>
        </w:tc>
      </w:tr>
      <w:tr w:rsidR="00D70B8C" w:rsidRPr="00D70B8C" w14:paraId="22555F28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3447" w14:textId="2728BA29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Hagono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4FDF" w14:textId="0942165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3,279.7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142C" w14:textId="2219E8F5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C6FB" w14:textId="4336A42F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73B6" w14:textId="22CCF40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CF81" w14:textId="5837556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3,279.73 </w:t>
            </w:r>
          </w:p>
        </w:tc>
      </w:tr>
      <w:tr w:rsidR="00D70B8C" w:rsidRPr="00D70B8C" w14:paraId="176A9181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16EC" w14:textId="1E2CA5BF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Kiblaw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1D39" w14:textId="479663A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4,127.5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E41C" w14:textId="4219F678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B5D3" w14:textId="17A39C28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4D93" w14:textId="38B551E0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C5C9" w14:textId="7BAEE4A8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4,127.50 </w:t>
            </w:r>
          </w:p>
        </w:tc>
      </w:tr>
      <w:tr w:rsidR="00D70B8C" w:rsidRPr="00D70B8C" w14:paraId="21E3C171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6774" w14:textId="36C0561B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gsaysa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C1A7" w14:textId="7F86F325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556,223.9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0EE5" w14:textId="5DFDA83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17E6" w14:textId="5ECCB5D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8893" w14:textId="1B6E0370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6E2E" w14:textId="541BE02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556,223.92 </w:t>
            </w:r>
          </w:p>
        </w:tc>
      </w:tr>
      <w:tr w:rsidR="00D70B8C" w:rsidRPr="00D70B8C" w14:paraId="7192821B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8DC7" w14:textId="1382A0D7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lala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CD3C" w14:textId="00269F2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3,815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2447" w14:textId="52DA010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9B73" w14:textId="3A5224B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54BB" w14:textId="27A593A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6E7D" w14:textId="1FD37C7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3,815.00 </w:t>
            </w:r>
          </w:p>
        </w:tc>
      </w:tr>
      <w:tr w:rsidR="00D70B8C" w:rsidRPr="00D70B8C" w14:paraId="0DACD458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AB76" w14:textId="19746EE0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tana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BB1D" w14:textId="7FF93228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2,445.7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81AEF" w14:textId="3D815819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FCAC" w14:textId="17232B4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0EA8" w14:textId="49F0FED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F109" w14:textId="5E363BF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02,445.71 </w:t>
            </w:r>
          </w:p>
        </w:tc>
      </w:tr>
      <w:tr w:rsidR="00D70B8C" w:rsidRPr="00D70B8C" w14:paraId="62D68A21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9D35" w14:textId="22E9B9B4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DCC9" w14:textId="111BF97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,897.3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DF63" w14:textId="795D1FE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C708" w14:textId="7308DF5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77AB" w14:textId="3767E395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950A" w14:textId="6DB3677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,897.39 </w:t>
            </w:r>
          </w:p>
        </w:tc>
      </w:tr>
      <w:tr w:rsidR="00D70B8C" w:rsidRPr="00D70B8C" w14:paraId="2D323E03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7E08" w14:textId="250D46F9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ulop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A258" w14:textId="11B15FD8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528.7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CE9A" w14:textId="5AD5677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D278" w14:textId="35DC2B0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2E59" w14:textId="342EAF49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BD6A" w14:textId="1305BBA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,528.79 </w:t>
            </w:r>
          </w:p>
        </w:tc>
      </w:tr>
      <w:tr w:rsidR="00D70B8C" w:rsidRPr="00D70B8C" w14:paraId="1AB35414" w14:textId="77777777" w:rsidTr="00D70B8C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1BCE6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38AC28" w14:textId="3B8868B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1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3143E4" w14:textId="485A0E5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062EA2" w14:textId="08378A6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37EE85" w14:textId="2067BD65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1C62CD9" w14:textId="5B7E629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100.00 </w:t>
            </w:r>
          </w:p>
        </w:tc>
      </w:tr>
      <w:tr w:rsidR="00D70B8C" w:rsidRPr="00D70B8C" w14:paraId="4F9B2F4B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538B" w14:textId="4995B258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anta Mari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CF31" w14:textId="5457D8B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,10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6085" w14:textId="78536FD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A05D" w14:textId="7493B35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E5A7" w14:textId="6C843AF8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17A6" w14:textId="7EB05664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100.00 </w:t>
            </w:r>
          </w:p>
        </w:tc>
      </w:tr>
      <w:tr w:rsidR="00D70B8C" w:rsidRPr="00D70B8C" w14:paraId="110E12C2" w14:textId="77777777" w:rsidTr="00D70B8C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7230FB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CDD3C5" w14:textId="4DEF477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384,347.2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41E417" w14:textId="2A5DFC2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BD810AF" w14:textId="23C933E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B04EA9B" w14:textId="7CDF573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A91EC4" w14:textId="709B718F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384,347.20 </w:t>
            </w:r>
          </w:p>
        </w:tc>
      </w:tr>
      <w:tr w:rsidR="00D70B8C" w:rsidRPr="00D70B8C" w14:paraId="4E2816A9" w14:textId="77777777" w:rsidTr="00D70B8C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24FE0" w14:textId="77777777" w:rsidR="00D70B8C" w:rsidRPr="00D70B8C" w:rsidRDefault="00D70B8C" w:rsidP="00D70B8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1EF3571" w14:textId="1660796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384,347.2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E20D90" w14:textId="41D77A9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B2F1B29" w14:textId="5419B62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31E989" w14:textId="3F948554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AD8E723" w14:textId="049DAA9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384,347.20 </w:t>
            </w:r>
          </w:p>
        </w:tc>
      </w:tr>
      <w:tr w:rsidR="00D70B8C" w:rsidRPr="00D70B8C" w14:paraId="02EC35B5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A77D" w14:textId="343C1C6B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Arak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2113" w14:textId="6CFBF37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72,649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DEBA" w14:textId="2CAA7BF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43B0" w14:textId="6F073B2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80AA" w14:textId="1DF5D9EA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EFC6" w14:textId="708B051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72,649.00 </w:t>
            </w:r>
          </w:p>
        </w:tc>
      </w:tr>
      <w:tr w:rsidR="00D70B8C" w:rsidRPr="00D70B8C" w14:paraId="1E265D1B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1BB9" w14:textId="2E3D9513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ity of Kidapawan (capital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578E" w14:textId="204F245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530,270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CA22" w14:textId="566AAC8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7B9A" w14:textId="04DB45D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A987" w14:textId="0BCF286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46B5" w14:textId="48082BD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530,270.00 </w:t>
            </w:r>
          </w:p>
        </w:tc>
      </w:tr>
      <w:tr w:rsidR="00D70B8C" w:rsidRPr="00D70B8C" w14:paraId="64A47F52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3286" w14:textId="32AFEFB3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gpet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252F" w14:textId="53B842AF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475,919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4223" w14:textId="479D044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E5D2" w14:textId="46B77E1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9076" w14:textId="2E5F873F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03A4" w14:textId="3F50DB6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75,919.00 </w:t>
            </w:r>
          </w:p>
        </w:tc>
      </w:tr>
      <w:tr w:rsidR="00D70B8C" w:rsidRPr="00D70B8C" w14:paraId="0EC24978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6351" w14:textId="31FACFCB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kilal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1BE8" w14:textId="1BFD1F09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633,857.4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41F7" w14:textId="5F273EA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5A6D" w14:textId="29C0F75B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C32" w14:textId="404A32D0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2069" w14:textId="1353A4F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633,857.48 </w:t>
            </w:r>
          </w:p>
        </w:tc>
      </w:tr>
      <w:tr w:rsidR="00D70B8C" w:rsidRPr="00D70B8C" w14:paraId="4DA50AFB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874F" w14:textId="26AD7E75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tala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9E3F" w14:textId="22BB2835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67,475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815F" w14:textId="78006D8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FE79" w14:textId="60273FE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5B32" w14:textId="5413643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74F1" w14:textId="341CA7D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7,475.00 </w:t>
            </w:r>
          </w:p>
        </w:tc>
      </w:tr>
      <w:tr w:rsidR="00D70B8C" w:rsidRPr="00D70B8C" w14:paraId="5C48C897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4C56" w14:textId="591481E7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'la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04826" w14:textId="4FBEE832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7,874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A987" w14:textId="071F234E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8413" w14:textId="20A9C120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9330" w14:textId="55CF6F39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5A73" w14:textId="2E3F9857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7,874.00 </w:t>
            </w:r>
          </w:p>
        </w:tc>
      </w:tr>
      <w:tr w:rsidR="00D70B8C" w:rsidRPr="00D70B8C" w14:paraId="35AFCFFA" w14:textId="77777777" w:rsidTr="00D70B8C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4E82" w14:textId="5F355B50" w:rsidR="00D70B8C" w:rsidRPr="00D70B8C" w:rsidRDefault="00D70B8C" w:rsidP="00D70B8C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Tulun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A479" w14:textId="7491CAC6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883B" w14:textId="1F80DA60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03D9" w14:textId="197EB8E3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4917" w14:textId="538CF4FD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C61B" w14:textId="1CA2FF21" w:rsidR="00D70B8C" w:rsidRPr="00D70B8C" w:rsidRDefault="00D70B8C" w:rsidP="00D70B8C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B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</w:tr>
    </w:tbl>
    <w:p w14:paraId="63E18BF0" w14:textId="33E29DC1" w:rsidR="004C122B" w:rsidRPr="00D70B8C" w:rsidRDefault="00852A52" w:rsidP="00D70B8C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14:paraId="5EC25F9C" w14:textId="142160E3" w:rsidR="00991EDC" w:rsidRPr="00852A52" w:rsidRDefault="00991EDC" w:rsidP="00991EDC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004A6A39" w14:textId="77777777" w:rsidR="00991EDC" w:rsidRPr="006D5DFC" w:rsidRDefault="00991EDC" w:rsidP="00991EDC">
      <w:pPr>
        <w:rPr>
          <w:rFonts w:ascii="Arial" w:hAnsi="Arial" w:cs="Arial"/>
        </w:rPr>
      </w:pPr>
    </w:p>
    <w:p w14:paraId="41D9C0C8" w14:textId="77777777"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14:paraId="74DA1D4F" w14:textId="77777777" w:rsidTr="00701B57">
        <w:trPr>
          <w:trHeight w:val="20"/>
          <w:tblHeader/>
        </w:trPr>
        <w:tc>
          <w:tcPr>
            <w:tcW w:w="1050" w:type="pct"/>
            <w:vAlign w:val="bottom"/>
          </w:tcPr>
          <w:p w14:paraId="59C59BB6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14:paraId="0CF3824B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35756" w:rsidRPr="006231EA" w14:paraId="23F264DE" w14:textId="77777777" w:rsidTr="00977652">
        <w:trPr>
          <w:trHeight w:val="20"/>
          <w:tblHeader/>
        </w:trPr>
        <w:tc>
          <w:tcPr>
            <w:tcW w:w="1050" w:type="pct"/>
            <w:vAlign w:val="center"/>
          </w:tcPr>
          <w:p w14:paraId="6EA34407" w14:textId="0594BD08" w:rsidR="00435756" w:rsidRPr="00E1510C" w:rsidRDefault="00D70B8C" w:rsidP="00435756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  <w:r w:rsidR="00D6568C" w:rsidRPr="00E1510C">
              <w:rPr>
                <w:rFonts w:ascii="Arial" w:eastAsia="Arial Narrow" w:hAnsi="Arial" w:cs="Arial"/>
                <w:sz w:val="20"/>
                <w:szCs w:val="24"/>
              </w:rPr>
              <w:t xml:space="preserve"> December 2019</w:t>
            </w:r>
          </w:p>
        </w:tc>
        <w:tc>
          <w:tcPr>
            <w:tcW w:w="3950" w:type="pct"/>
            <w:vAlign w:val="bottom"/>
          </w:tcPr>
          <w:p w14:paraId="324D1F3C" w14:textId="5F03813E" w:rsidR="00765983" w:rsidRPr="00D70B8C" w:rsidRDefault="00435756" w:rsidP="00D70B8C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E1510C">
              <w:rPr>
                <w:rFonts w:ascii="Arial" w:eastAsia="Arial Narrow" w:hAnsi="Arial" w:cs="Arial"/>
                <w:sz w:val="20"/>
                <w:szCs w:val="24"/>
              </w:rPr>
              <w:t xml:space="preserve">DSWD-FO XI is </w:t>
            </w:r>
            <w:r w:rsidR="00D70B8C">
              <w:rPr>
                <w:rFonts w:ascii="Arial" w:eastAsia="Arial Narrow" w:hAnsi="Arial" w:cs="Arial"/>
                <w:sz w:val="20"/>
                <w:szCs w:val="24"/>
              </w:rPr>
              <w:t xml:space="preserve">submitted </w:t>
            </w:r>
            <w:r w:rsidR="00D70B8C" w:rsidRPr="00D70B8C">
              <w:rPr>
                <w:rFonts w:ascii="Arial" w:eastAsia="Arial Narrow" w:hAnsi="Arial" w:cs="Arial"/>
                <w:sz w:val="20"/>
                <w:szCs w:val="24"/>
              </w:rPr>
              <w:t>their</w:t>
            </w:r>
            <w:r w:rsidR="00D70B8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terminal report</w:t>
            </w:r>
            <w:r w:rsidR="002B20DE">
              <w:rPr>
                <w:rFonts w:ascii="Arial" w:eastAsia="Arial Narrow" w:hAnsi="Arial" w:cs="Arial"/>
                <w:b/>
                <w:sz w:val="20"/>
                <w:szCs w:val="24"/>
              </w:rPr>
              <w:t>.</w:t>
            </w:r>
          </w:p>
          <w:p w14:paraId="0875A2C7" w14:textId="1F3AF3BD" w:rsidR="002B20DE" w:rsidRPr="002B20DE" w:rsidRDefault="00D70B8C" w:rsidP="002B20D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The remaining displaced families and persons inside evacuation centers</w:t>
            </w:r>
            <w:r w:rsidR="002B20DE">
              <w:rPr>
                <w:rFonts w:ascii="Arial" w:eastAsia="Arial Narrow" w:hAnsi="Arial" w:cs="Arial"/>
                <w:sz w:val="20"/>
                <w:szCs w:val="24"/>
              </w:rPr>
              <w:t xml:space="preserve"> have carried over to the 6.9 Earthquake which occurred last December 15, 2019 wherein they were also affected.</w:t>
            </w:r>
          </w:p>
        </w:tc>
      </w:tr>
    </w:tbl>
    <w:p w14:paraId="1395F6A0" w14:textId="77777777"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7B231018" w14:textId="77777777"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14:paraId="2CC35184" w14:textId="77777777" w:rsidTr="00701B57">
        <w:trPr>
          <w:trHeight w:val="62"/>
          <w:tblHeader/>
        </w:trPr>
        <w:tc>
          <w:tcPr>
            <w:tcW w:w="1050" w:type="pct"/>
            <w:vAlign w:val="bottom"/>
          </w:tcPr>
          <w:p w14:paraId="0B2D5CDC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14:paraId="66502C60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C6BE8" w:rsidRPr="006231EA" w14:paraId="438DE18F" w14:textId="77777777" w:rsidTr="005C418C">
        <w:trPr>
          <w:trHeight w:val="450"/>
          <w:tblHeader/>
        </w:trPr>
        <w:tc>
          <w:tcPr>
            <w:tcW w:w="1050" w:type="pct"/>
            <w:vAlign w:val="center"/>
          </w:tcPr>
          <w:p w14:paraId="607E3799" w14:textId="762D8557" w:rsidR="000C6BE8" w:rsidRPr="00B02B7E" w:rsidRDefault="002B20DE" w:rsidP="002B20DE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0</w:t>
            </w:r>
            <w:r w:rsidR="005C418C"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tober</w:t>
            </w:r>
            <w:r w:rsidR="005C418C"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50" w:type="pct"/>
            <w:vAlign w:val="bottom"/>
          </w:tcPr>
          <w:p w14:paraId="0869E08D" w14:textId="1C2D1DDB" w:rsidR="000C6BE8" w:rsidRPr="002B20DE" w:rsidRDefault="005C418C" w:rsidP="002B20D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 xml:space="preserve">DSWD-FO XII </w:t>
            </w:r>
            <w:r w:rsidR="002B20DE"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 xml:space="preserve">submitted their </w:t>
            </w:r>
            <w:r w:rsidR="002B20DE">
              <w:rPr>
                <w:rFonts w:ascii="Arial" w:eastAsia="Arial Narrow" w:hAnsi="Arial" w:cs="Arial"/>
                <w:b/>
                <w:color w:val="0070C0"/>
                <w:sz w:val="20"/>
                <w:szCs w:val="24"/>
                <w:lang w:val="en-US"/>
              </w:rPr>
              <w:t>terminal report.</w:t>
            </w:r>
          </w:p>
          <w:p w14:paraId="6527D11B" w14:textId="7B7E7670" w:rsidR="002B20DE" w:rsidRPr="00B02B7E" w:rsidRDefault="002B20DE" w:rsidP="002B20D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>The needs of the displaced families and persons shall continuously be provided by the LGUs.</w:t>
            </w:r>
          </w:p>
        </w:tc>
      </w:tr>
    </w:tbl>
    <w:p w14:paraId="146CCE82" w14:textId="77777777" w:rsidR="00C30A7F" w:rsidRDefault="00C30A7F" w:rsidP="009F091B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2D3B18DC" w14:textId="77777777" w:rsidR="00991EDC" w:rsidRPr="008879E5" w:rsidRDefault="00991EDC" w:rsidP="00991EDC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8879E5">
        <w:rPr>
          <w:rFonts w:ascii="Arial" w:eastAsia="Arial" w:hAnsi="Arial" w:cs="Arial"/>
          <w:sz w:val="20"/>
          <w:szCs w:val="20"/>
        </w:rPr>
        <w:t>*****</w:t>
      </w:r>
    </w:p>
    <w:p w14:paraId="4F357C46" w14:textId="77777777" w:rsidR="00991EDC" w:rsidRPr="008879E5" w:rsidRDefault="00991EDC" w:rsidP="00991EDC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8879E5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concerned DSWD Field Offices for any significant disaster response updates.</w:t>
      </w:r>
    </w:p>
    <w:p w14:paraId="51ED66CA" w14:textId="77777777" w:rsidR="00852A52" w:rsidRDefault="00852A5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B8D39AA" w14:textId="77777777" w:rsidR="001133AB" w:rsidRDefault="001133A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3E9DFEA" w14:textId="38563391" w:rsidR="009F091B" w:rsidRDefault="003F1FAE" w:rsidP="003F1FAE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  <w:r>
        <w:rPr>
          <w:rFonts w:ascii="Arial" w:eastAsia="Arial" w:hAnsi="Arial" w:cs="Arial"/>
          <w:szCs w:val="24"/>
        </w:rPr>
        <w:tab/>
      </w:r>
      <w:r w:rsidR="002B20DE">
        <w:rPr>
          <w:rFonts w:ascii="Arial" w:eastAsia="Arial" w:hAnsi="Arial" w:cs="Arial"/>
          <w:szCs w:val="24"/>
        </w:rPr>
        <w:tab/>
      </w:r>
      <w:r w:rsidR="002B20DE">
        <w:rPr>
          <w:rFonts w:ascii="Arial" w:eastAsia="Arial" w:hAnsi="Arial" w:cs="Arial"/>
          <w:szCs w:val="24"/>
        </w:rPr>
        <w:tab/>
      </w:r>
      <w:r w:rsidR="002B20DE">
        <w:rPr>
          <w:rFonts w:ascii="Arial" w:eastAsia="Arial" w:hAnsi="Arial" w:cs="Arial"/>
          <w:szCs w:val="24"/>
        </w:rPr>
        <w:tab/>
      </w:r>
      <w:r w:rsidR="002B20DE">
        <w:rPr>
          <w:rFonts w:ascii="Arial" w:eastAsia="Arial" w:hAnsi="Arial" w:cs="Arial"/>
          <w:szCs w:val="24"/>
        </w:rPr>
        <w:tab/>
      </w:r>
      <w:r w:rsidR="002B20DE">
        <w:rPr>
          <w:rFonts w:ascii="Arial" w:eastAsia="Arial" w:hAnsi="Arial" w:cs="Arial"/>
          <w:szCs w:val="24"/>
        </w:rPr>
        <w:tab/>
      </w:r>
      <w:r w:rsidR="002B20DE" w:rsidRPr="006D5DFC">
        <w:rPr>
          <w:rFonts w:ascii="Arial" w:eastAsia="Arial" w:hAnsi="Arial" w:cs="Arial"/>
          <w:szCs w:val="24"/>
        </w:rPr>
        <w:t>Releasing Officer</w:t>
      </w:r>
    </w:p>
    <w:p w14:paraId="0E3FCD7B" w14:textId="77777777" w:rsidR="00977652" w:rsidRPr="00337F69" w:rsidRDefault="00337F69" w:rsidP="00977652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</w:p>
    <w:p w14:paraId="4FD909BE" w14:textId="52DE34C9" w:rsidR="002B20DE" w:rsidRPr="003F1FAE" w:rsidRDefault="002B20DE" w:rsidP="002B20DE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  <w:t>LESLIE R. JAWILI</w:t>
      </w:r>
    </w:p>
    <w:p w14:paraId="40BAA75F" w14:textId="6D603D7D" w:rsidR="00F07814" w:rsidRDefault="00F07814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4C0A4FB6" w14:textId="274FD7C0" w:rsidR="002D200E" w:rsidRDefault="003240AE" w:rsidP="00734EC0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bookmarkStart w:id="3" w:name="_GoBack"/>
      <w:bookmarkEnd w:id="3"/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  <w:r w:rsidR="0029506F"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2A0D86D" w14:textId="77777777"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9BA93C" w14:textId="77777777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>Relief distribution in New Bul</w:t>
      </w:r>
      <w:r w:rsidR="00B10513">
        <w:rPr>
          <w:rFonts w:ascii="Arial" w:hAnsi="Arial" w:cs="Arial"/>
          <w:b/>
          <w:i/>
          <w:color w:val="002060"/>
          <w:sz w:val="20"/>
          <w:szCs w:val="20"/>
        </w:rPr>
        <w:t>atukan, Makilala North Cotabato</w:t>
      </w:r>
    </w:p>
    <w:p w14:paraId="01B84242" w14:textId="77777777" w:rsidR="003F0F60" w:rsidRPr="006D5DFC" w:rsidRDefault="008C7CBA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C54C8B5" wp14:editId="6BA4B213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29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8507971" wp14:editId="324FA551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655" cy="221615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A131" w14:textId="77777777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6F7E85A7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63DA58F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A94F5E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FAA2210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CE9B1C7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C5603B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AD8ACCA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75699526" w14:textId="77777777" w:rsidR="00F0177E" w:rsidRPr="006D5DFC" w:rsidRDefault="008C7CBA" w:rsidP="00BE647B">
      <w:pPr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5CFEB" wp14:editId="0C864CC1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0"/>
            <wp:wrapSquare wrapText="bothSides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D5DA" w14:textId="77777777" w:rsidR="00F0177E" w:rsidRPr="006D5DFC" w:rsidRDefault="008C7CBA" w:rsidP="00BE647B">
      <w:pPr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3B4E8C" wp14:editId="594120CF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0090" w14:textId="77777777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Bacungan Elementary School Evacuation Center </w:t>
      </w:r>
    </w:p>
    <w:p w14:paraId="335A4B3C" w14:textId="77777777" w:rsidR="00BC65FA" w:rsidRPr="006D5DFC" w:rsidRDefault="008C7CB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9477C5" wp14:editId="04C3A0DA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FE8E54" wp14:editId="43A72321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0"/>
            <wp:wrapSquare wrapText="bothSides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sectPr w:rsidR="00BC65FA" w:rsidRPr="006D5DFC" w:rsidSect="00153F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25" w:right="1080" w:bottom="720" w:left="1080" w:header="360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9089" w14:textId="77777777" w:rsidR="00F71D3E" w:rsidRDefault="00F71D3E">
      <w:r>
        <w:separator/>
      </w:r>
    </w:p>
  </w:endnote>
  <w:endnote w:type="continuationSeparator" w:id="0">
    <w:p w14:paraId="6EE46082" w14:textId="77777777" w:rsidR="00F71D3E" w:rsidRDefault="00F7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C330" w14:textId="77777777" w:rsidR="00153F73" w:rsidRDefault="00153F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3C78" w14:textId="77777777" w:rsidR="00153F73" w:rsidRDefault="00153F73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7551AFD1" w14:textId="55529256" w:rsidR="00153F73" w:rsidRPr="00432F91" w:rsidRDefault="00153F73" w:rsidP="00153F73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B20D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B20D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153F73">
      <w:rPr>
        <w:rFonts w:ascii="Arial" w:eastAsia="Arial" w:hAnsi="Arial" w:cs="Arial"/>
        <w:sz w:val="14"/>
        <w:szCs w:val="14"/>
      </w:rPr>
      <w:t>DSW</w:t>
    </w:r>
    <w:r>
      <w:rPr>
        <w:rFonts w:ascii="Arial" w:eastAsia="Arial" w:hAnsi="Arial" w:cs="Arial"/>
        <w:sz w:val="14"/>
        <w:szCs w:val="14"/>
      </w:rPr>
      <w:t xml:space="preserve">D DROMIC Terminal Report on the </w:t>
    </w:r>
    <w:r w:rsidRPr="00153F73">
      <w:rPr>
        <w:rFonts w:ascii="Arial" w:eastAsia="Arial" w:hAnsi="Arial" w:cs="Arial"/>
        <w:sz w:val="14"/>
        <w:szCs w:val="14"/>
      </w:rPr>
      <w:t>Ms 6.6 Earthquake Inci</w:t>
    </w:r>
    <w:r>
      <w:rPr>
        <w:rFonts w:ascii="Arial" w:eastAsia="Arial" w:hAnsi="Arial" w:cs="Arial"/>
        <w:sz w:val="14"/>
        <w:szCs w:val="14"/>
      </w:rPr>
      <w:t xml:space="preserve">dent in Tulunan, North Cotabato </w:t>
    </w:r>
    <w:r w:rsidRPr="00153F73">
      <w:rPr>
        <w:rFonts w:ascii="Arial" w:eastAsia="Arial" w:hAnsi="Arial" w:cs="Arial"/>
        <w:sz w:val="14"/>
        <w:szCs w:val="14"/>
      </w:rPr>
      <w:t>18 December 2020, 6PM</w:t>
    </w:r>
  </w:p>
  <w:p w14:paraId="59D2D83D" w14:textId="77777777" w:rsidR="00153F73" w:rsidRDefault="00153F73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4260" w14:textId="77777777" w:rsidR="00153F73" w:rsidRDefault="00153F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E89A5" w14:textId="77777777" w:rsidR="00F71D3E" w:rsidRDefault="00F71D3E">
      <w:r>
        <w:separator/>
      </w:r>
    </w:p>
  </w:footnote>
  <w:footnote w:type="continuationSeparator" w:id="0">
    <w:p w14:paraId="7C075875" w14:textId="77777777" w:rsidR="00F71D3E" w:rsidRDefault="00F7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BBD9" w14:textId="77777777" w:rsidR="00153F73" w:rsidRDefault="00153F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24A95" w14:textId="77777777" w:rsidR="00153F73" w:rsidRDefault="00153F73" w:rsidP="00B02B7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FEB97F" wp14:editId="711EFDDF">
          <wp:simplePos x="0" y="0"/>
          <wp:positionH relativeFrom="column">
            <wp:posOffset>4137660</wp:posOffset>
          </wp:positionH>
          <wp:positionV relativeFrom="paragraph">
            <wp:posOffset>-85090</wp:posOffset>
          </wp:positionV>
          <wp:extent cx="2188845" cy="631825"/>
          <wp:effectExtent l="0" t="0" r="0" b="0"/>
          <wp:wrapTight wrapText="bothSides">
            <wp:wrapPolygon edited="0">
              <wp:start x="14663" y="0"/>
              <wp:lineTo x="4136" y="4559"/>
              <wp:lineTo x="1880" y="5861"/>
              <wp:lineTo x="1504" y="19538"/>
              <wp:lineTo x="2820" y="20840"/>
              <wp:lineTo x="14851" y="20840"/>
              <wp:lineTo x="17483" y="20840"/>
              <wp:lineTo x="19551" y="16281"/>
              <wp:lineTo x="19739" y="13676"/>
              <wp:lineTo x="17859" y="10420"/>
              <wp:lineTo x="19927" y="8466"/>
              <wp:lineTo x="19927" y="6513"/>
              <wp:lineTo x="17483" y="0"/>
              <wp:lineTo x="14663" y="0"/>
            </wp:wrapPolygon>
          </wp:wrapTight>
          <wp:docPr id="1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9B0">
      <w:rPr>
        <w:noProof/>
      </w:rPr>
      <w:drawing>
        <wp:inline distT="0" distB="0" distL="0" distR="0" wp14:anchorId="4CFE51D1" wp14:editId="539597DD">
          <wp:extent cx="2011680" cy="579120"/>
          <wp:effectExtent l="0" t="0" r="0" b="0"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3DD9E" w14:textId="77777777" w:rsidR="00153F73" w:rsidRDefault="00153F73" w:rsidP="00B02B7E">
    <w:pPr>
      <w:pBdr>
        <w:bottom w:val="single" w:sz="6" w:space="1" w:color="auto"/>
      </w:pBdr>
      <w:tabs>
        <w:tab w:val="left" w:pos="8148"/>
      </w:tabs>
      <w:rPr>
        <w:noProof/>
      </w:rPr>
    </w:pPr>
  </w:p>
  <w:p w14:paraId="5919C5AC" w14:textId="77777777" w:rsidR="00153F73" w:rsidRPr="005A1F2B" w:rsidRDefault="00153F73" w:rsidP="005A1F2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8B77" w14:textId="77777777" w:rsidR="00153F73" w:rsidRDefault="00153F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CA"/>
    <w:multiLevelType w:val="hybridMultilevel"/>
    <w:tmpl w:val="F806BC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238DB"/>
    <w:multiLevelType w:val="hybridMultilevel"/>
    <w:tmpl w:val="D630A550"/>
    <w:lvl w:ilvl="0" w:tplc="4E36F37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283E69"/>
    <w:multiLevelType w:val="hybridMultilevel"/>
    <w:tmpl w:val="F89C1780"/>
    <w:lvl w:ilvl="0" w:tplc="41DCEC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BB0"/>
    <w:multiLevelType w:val="hybridMultilevel"/>
    <w:tmpl w:val="5822749E"/>
    <w:lvl w:ilvl="0" w:tplc="0FDEF98E">
      <w:start w:val="4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1B247A"/>
    <w:multiLevelType w:val="hybridMultilevel"/>
    <w:tmpl w:val="AAB8E8D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257"/>
    <w:multiLevelType w:val="hybridMultilevel"/>
    <w:tmpl w:val="A6708DAE"/>
    <w:lvl w:ilvl="0" w:tplc="87A433F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9AA"/>
    <w:multiLevelType w:val="hybridMultilevel"/>
    <w:tmpl w:val="4FA86FB2"/>
    <w:lvl w:ilvl="0" w:tplc="73DEAE90">
      <w:start w:val="4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597038"/>
    <w:multiLevelType w:val="hybridMultilevel"/>
    <w:tmpl w:val="4FCCC468"/>
    <w:lvl w:ilvl="0" w:tplc="F39C272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21C0"/>
    <w:rsid w:val="00002DE1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26BB"/>
    <w:rsid w:val="00012F95"/>
    <w:rsid w:val="00013441"/>
    <w:rsid w:val="00013B68"/>
    <w:rsid w:val="0001600F"/>
    <w:rsid w:val="00016287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3502"/>
    <w:rsid w:val="000565AF"/>
    <w:rsid w:val="00056E5C"/>
    <w:rsid w:val="00057461"/>
    <w:rsid w:val="00057838"/>
    <w:rsid w:val="00057C6C"/>
    <w:rsid w:val="00060330"/>
    <w:rsid w:val="00061EE5"/>
    <w:rsid w:val="00061FFC"/>
    <w:rsid w:val="000645FA"/>
    <w:rsid w:val="0006536E"/>
    <w:rsid w:val="00071C3E"/>
    <w:rsid w:val="00072218"/>
    <w:rsid w:val="000728A9"/>
    <w:rsid w:val="00073503"/>
    <w:rsid w:val="0007411D"/>
    <w:rsid w:val="00074421"/>
    <w:rsid w:val="00074A1F"/>
    <w:rsid w:val="0007624B"/>
    <w:rsid w:val="00076290"/>
    <w:rsid w:val="00076FD1"/>
    <w:rsid w:val="000779F5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3EA4"/>
    <w:rsid w:val="0009455B"/>
    <w:rsid w:val="00095216"/>
    <w:rsid w:val="00095C1D"/>
    <w:rsid w:val="00096310"/>
    <w:rsid w:val="00096FC1"/>
    <w:rsid w:val="000A0016"/>
    <w:rsid w:val="000A163E"/>
    <w:rsid w:val="000A1B57"/>
    <w:rsid w:val="000A2308"/>
    <w:rsid w:val="000A24C5"/>
    <w:rsid w:val="000A2E02"/>
    <w:rsid w:val="000A3454"/>
    <w:rsid w:val="000A3742"/>
    <w:rsid w:val="000A4E4E"/>
    <w:rsid w:val="000A66A6"/>
    <w:rsid w:val="000A7768"/>
    <w:rsid w:val="000B338C"/>
    <w:rsid w:val="000B5BB3"/>
    <w:rsid w:val="000B7E4F"/>
    <w:rsid w:val="000C0757"/>
    <w:rsid w:val="000C1E9E"/>
    <w:rsid w:val="000C2B8D"/>
    <w:rsid w:val="000C3E1D"/>
    <w:rsid w:val="000C6BE8"/>
    <w:rsid w:val="000C7FF4"/>
    <w:rsid w:val="000D059E"/>
    <w:rsid w:val="000D062E"/>
    <w:rsid w:val="000D181F"/>
    <w:rsid w:val="000D2BF3"/>
    <w:rsid w:val="000D2EC2"/>
    <w:rsid w:val="000D538C"/>
    <w:rsid w:val="000D55CD"/>
    <w:rsid w:val="000D5732"/>
    <w:rsid w:val="000D5999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E718F"/>
    <w:rsid w:val="000F028D"/>
    <w:rsid w:val="000F397A"/>
    <w:rsid w:val="000F42AA"/>
    <w:rsid w:val="000F4719"/>
    <w:rsid w:val="000F5017"/>
    <w:rsid w:val="000F5501"/>
    <w:rsid w:val="000F55EC"/>
    <w:rsid w:val="000F7A88"/>
    <w:rsid w:val="000F7D0C"/>
    <w:rsid w:val="001017B1"/>
    <w:rsid w:val="0010311B"/>
    <w:rsid w:val="001036F2"/>
    <w:rsid w:val="00103995"/>
    <w:rsid w:val="00103C79"/>
    <w:rsid w:val="001045A7"/>
    <w:rsid w:val="00104EF7"/>
    <w:rsid w:val="00105B42"/>
    <w:rsid w:val="00107011"/>
    <w:rsid w:val="00110047"/>
    <w:rsid w:val="00110625"/>
    <w:rsid w:val="00110A01"/>
    <w:rsid w:val="001117E6"/>
    <w:rsid w:val="00111EB0"/>
    <w:rsid w:val="0011225C"/>
    <w:rsid w:val="001133AB"/>
    <w:rsid w:val="00113B2A"/>
    <w:rsid w:val="001149A2"/>
    <w:rsid w:val="00114E4C"/>
    <w:rsid w:val="0011679C"/>
    <w:rsid w:val="00120010"/>
    <w:rsid w:val="0012120B"/>
    <w:rsid w:val="001213A3"/>
    <w:rsid w:val="001231CF"/>
    <w:rsid w:val="001240CF"/>
    <w:rsid w:val="00124333"/>
    <w:rsid w:val="00124E8C"/>
    <w:rsid w:val="00125D1A"/>
    <w:rsid w:val="00127606"/>
    <w:rsid w:val="00127AC6"/>
    <w:rsid w:val="00132701"/>
    <w:rsid w:val="001334A8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69A"/>
    <w:rsid w:val="00152A13"/>
    <w:rsid w:val="00153F7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7785A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337F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DDB"/>
    <w:rsid w:val="001B76F6"/>
    <w:rsid w:val="001C11B9"/>
    <w:rsid w:val="001C2165"/>
    <w:rsid w:val="001C2FE5"/>
    <w:rsid w:val="001C304C"/>
    <w:rsid w:val="001D03BE"/>
    <w:rsid w:val="001D0AF5"/>
    <w:rsid w:val="001D1193"/>
    <w:rsid w:val="001D19A7"/>
    <w:rsid w:val="001D2C79"/>
    <w:rsid w:val="001D2CA2"/>
    <w:rsid w:val="001D2E6B"/>
    <w:rsid w:val="001D436A"/>
    <w:rsid w:val="001D58D9"/>
    <w:rsid w:val="001D5B32"/>
    <w:rsid w:val="001D71E6"/>
    <w:rsid w:val="001D7344"/>
    <w:rsid w:val="001E1DD1"/>
    <w:rsid w:val="001E209A"/>
    <w:rsid w:val="001E2441"/>
    <w:rsid w:val="001E37C3"/>
    <w:rsid w:val="001E3BE2"/>
    <w:rsid w:val="001E433D"/>
    <w:rsid w:val="001E5491"/>
    <w:rsid w:val="001E55AC"/>
    <w:rsid w:val="001E5944"/>
    <w:rsid w:val="001E6EAF"/>
    <w:rsid w:val="001E7118"/>
    <w:rsid w:val="001F0486"/>
    <w:rsid w:val="001F0666"/>
    <w:rsid w:val="001F3D52"/>
    <w:rsid w:val="001F46F3"/>
    <w:rsid w:val="001F6004"/>
    <w:rsid w:val="001F60E4"/>
    <w:rsid w:val="00200632"/>
    <w:rsid w:val="0020094C"/>
    <w:rsid w:val="00201F90"/>
    <w:rsid w:val="00203460"/>
    <w:rsid w:val="00204FE4"/>
    <w:rsid w:val="00205007"/>
    <w:rsid w:val="002072CD"/>
    <w:rsid w:val="00207FF1"/>
    <w:rsid w:val="002102DE"/>
    <w:rsid w:val="00211361"/>
    <w:rsid w:val="00211BE1"/>
    <w:rsid w:val="00212D93"/>
    <w:rsid w:val="002136C6"/>
    <w:rsid w:val="002140DD"/>
    <w:rsid w:val="002141C7"/>
    <w:rsid w:val="00214304"/>
    <w:rsid w:val="00215D84"/>
    <w:rsid w:val="00216A27"/>
    <w:rsid w:val="00220974"/>
    <w:rsid w:val="00222413"/>
    <w:rsid w:val="002326AF"/>
    <w:rsid w:val="00232F16"/>
    <w:rsid w:val="00234500"/>
    <w:rsid w:val="002372BE"/>
    <w:rsid w:val="002407E9"/>
    <w:rsid w:val="00241238"/>
    <w:rsid w:val="00243BE0"/>
    <w:rsid w:val="0024555D"/>
    <w:rsid w:val="00246C57"/>
    <w:rsid w:val="00246CDF"/>
    <w:rsid w:val="002475F0"/>
    <w:rsid w:val="00247AF9"/>
    <w:rsid w:val="00250D06"/>
    <w:rsid w:val="00250D5A"/>
    <w:rsid w:val="00251C9C"/>
    <w:rsid w:val="00252405"/>
    <w:rsid w:val="00254AE9"/>
    <w:rsid w:val="00255253"/>
    <w:rsid w:val="00256734"/>
    <w:rsid w:val="002569AA"/>
    <w:rsid w:val="00257908"/>
    <w:rsid w:val="00257BA3"/>
    <w:rsid w:val="00260430"/>
    <w:rsid w:val="00260A4C"/>
    <w:rsid w:val="00260A5D"/>
    <w:rsid w:val="002622C6"/>
    <w:rsid w:val="002622E3"/>
    <w:rsid w:val="00264A99"/>
    <w:rsid w:val="00265AC7"/>
    <w:rsid w:val="00265E4B"/>
    <w:rsid w:val="00266BE4"/>
    <w:rsid w:val="002712B0"/>
    <w:rsid w:val="00276F61"/>
    <w:rsid w:val="00277492"/>
    <w:rsid w:val="00280301"/>
    <w:rsid w:val="00280E26"/>
    <w:rsid w:val="00281016"/>
    <w:rsid w:val="00281CBD"/>
    <w:rsid w:val="00282674"/>
    <w:rsid w:val="00282DB8"/>
    <w:rsid w:val="00283026"/>
    <w:rsid w:val="002833DE"/>
    <w:rsid w:val="0028443C"/>
    <w:rsid w:val="002851FF"/>
    <w:rsid w:val="00285D4F"/>
    <w:rsid w:val="00290120"/>
    <w:rsid w:val="002912E0"/>
    <w:rsid w:val="00291C51"/>
    <w:rsid w:val="00293CD5"/>
    <w:rsid w:val="0029459F"/>
    <w:rsid w:val="00295003"/>
    <w:rsid w:val="0029506F"/>
    <w:rsid w:val="00295135"/>
    <w:rsid w:val="002955E3"/>
    <w:rsid w:val="00295B97"/>
    <w:rsid w:val="00297676"/>
    <w:rsid w:val="002976BC"/>
    <w:rsid w:val="00297D1C"/>
    <w:rsid w:val="002A1A25"/>
    <w:rsid w:val="002A7E22"/>
    <w:rsid w:val="002B12FB"/>
    <w:rsid w:val="002B1486"/>
    <w:rsid w:val="002B20DE"/>
    <w:rsid w:val="002B3AB3"/>
    <w:rsid w:val="002B44BD"/>
    <w:rsid w:val="002B461E"/>
    <w:rsid w:val="002B6D84"/>
    <w:rsid w:val="002B79B5"/>
    <w:rsid w:val="002C0514"/>
    <w:rsid w:val="002C3DE8"/>
    <w:rsid w:val="002C4812"/>
    <w:rsid w:val="002C7968"/>
    <w:rsid w:val="002D12AE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6A7"/>
    <w:rsid w:val="002E0E31"/>
    <w:rsid w:val="002E2D9C"/>
    <w:rsid w:val="002E47EE"/>
    <w:rsid w:val="002E4A24"/>
    <w:rsid w:val="002E66AB"/>
    <w:rsid w:val="002E6CAC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74B2"/>
    <w:rsid w:val="0030036F"/>
    <w:rsid w:val="00301256"/>
    <w:rsid w:val="0030195B"/>
    <w:rsid w:val="00301B78"/>
    <w:rsid w:val="0030260E"/>
    <w:rsid w:val="00303537"/>
    <w:rsid w:val="003051AC"/>
    <w:rsid w:val="00305E00"/>
    <w:rsid w:val="00306AC1"/>
    <w:rsid w:val="00311648"/>
    <w:rsid w:val="00312DCF"/>
    <w:rsid w:val="003146FD"/>
    <w:rsid w:val="00314B5C"/>
    <w:rsid w:val="00315CBC"/>
    <w:rsid w:val="00315CE0"/>
    <w:rsid w:val="003169F2"/>
    <w:rsid w:val="0031795A"/>
    <w:rsid w:val="00323165"/>
    <w:rsid w:val="003240AE"/>
    <w:rsid w:val="003246EA"/>
    <w:rsid w:val="00325D2C"/>
    <w:rsid w:val="00327B91"/>
    <w:rsid w:val="00327DC0"/>
    <w:rsid w:val="00330DDD"/>
    <w:rsid w:val="00332D0A"/>
    <w:rsid w:val="003338AE"/>
    <w:rsid w:val="00336A5F"/>
    <w:rsid w:val="00337482"/>
    <w:rsid w:val="00337F69"/>
    <w:rsid w:val="003414A8"/>
    <w:rsid w:val="00342B68"/>
    <w:rsid w:val="003434D5"/>
    <w:rsid w:val="00344019"/>
    <w:rsid w:val="00344950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5A21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37C6"/>
    <w:rsid w:val="00374AAE"/>
    <w:rsid w:val="00376DB2"/>
    <w:rsid w:val="00377C87"/>
    <w:rsid w:val="00381EA5"/>
    <w:rsid w:val="003829DF"/>
    <w:rsid w:val="00383303"/>
    <w:rsid w:val="00383414"/>
    <w:rsid w:val="00383703"/>
    <w:rsid w:val="00386AFC"/>
    <w:rsid w:val="003907CC"/>
    <w:rsid w:val="003913E1"/>
    <w:rsid w:val="0039147C"/>
    <w:rsid w:val="0039157E"/>
    <w:rsid w:val="00392490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3C3D"/>
    <w:rsid w:val="003A42B7"/>
    <w:rsid w:val="003A43B1"/>
    <w:rsid w:val="003A4B37"/>
    <w:rsid w:val="003A6FCB"/>
    <w:rsid w:val="003A7B92"/>
    <w:rsid w:val="003A7CD6"/>
    <w:rsid w:val="003B03B5"/>
    <w:rsid w:val="003B0C7F"/>
    <w:rsid w:val="003B242A"/>
    <w:rsid w:val="003B2CF5"/>
    <w:rsid w:val="003B3C6F"/>
    <w:rsid w:val="003B4B14"/>
    <w:rsid w:val="003B4CBF"/>
    <w:rsid w:val="003B7B34"/>
    <w:rsid w:val="003B7BEA"/>
    <w:rsid w:val="003C014E"/>
    <w:rsid w:val="003C0480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0FF3"/>
    <w:rsid w:val="003D1305"/>
    <w:rsid w:val="003D250D"/>
    <w:rsid w:val="003D2DDC"/>
    <w:rsid w:val="003D37D5"/>
    <w:rsid w:val="003D4EA8"/>
    <w:rsid w:val="003D56D8"/>
    <w:rsid w:val="003D5D6D"/>
    <w:rsid w:val="003D708E"/>
    <w:rsid w:val="003D7F75"/>
    <w:rsid w:val="003E1160"/>
    <w:rsid w:val="003E1A6B"/>
    <w:rsid w:val="003E5B28"/>
    <w:rsid w:val="003E77EE"/>
    <w:rsid w:val="003E7B9A"/>
    <w:rsid w:val="003F0B7C"/>
    <w:rsid w:val="003F0F20"/>
    <w:rsid w:val="003F0F60"/>
    <w:rsid w:val="003F1885"/>
    <w:rsid w:val="003F1FAE"/>
    <w:rsid w:val="003F4DFF"/>
    <w:rsid w:val="003F6584"/>
    <w:rsid w:val="003F68EE"/>
    <w:rsid w:val="003F6CDF"/>
    <w:rsid w:val="003F6F0D"/>
    <w:rsid w:val="003F7539"/>
    <w:rsid w:val="0040076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09FB"/>
    <w:rsid w:val="00432F91"/>
    <w:rsid w:val="004347A5"/>
    <w:rsid w:val="00435756"/>
    <w:rsid w:val="004357BD"/>
    <w:rsid w:val="00435864"/>
    <w:rsid w:val="00435C32"/>
    <w:rsid w:val="00437B49"/>
    <w:rsid w:val="0044135B"/>
    <w:rsid w:val="004421A5"/>
    <w:rsid w:val="004435FB"/>
    <w:rsid w:val="004436FA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D60"/>
    <w:rsid w:val="00483F4F"/>
    <w:rsid w:val="0048414E"/>
    <w:rsid w:val="00484CE6"/>
    <w:rsid w:val="00490BAF"/>
    <w:rsid w:val="00492118"/>
    <w:rsid w:val="00492E26"/>
    <w:rsid w:val="0049430D"/>
    <w:rsid w:val="00496B0F"/>
    <w:rsid w:val="00497031"/>
    <w:rsid w:val="004A129A"/>
    <w:rsid w:val="004A3333"/>
    <w:rsid w:val="004A3CF6"/>
    <w:rsid w:val="004A48F8"/>
    <w:rsid w:val="004A4E86"/>
    <w:rsid w:val="004A5DE8"/>
    <w:rsid w:val="004A6C1F"/>
    <w:rsid w:val="004B0346"/>
    <w:rsid w:val="004B1313"/>
    <w:rsid w:val="004B1611"/>
    <w:rsid w:val="004B24BE"/>
    <w:rsid w:val="004B3062"/>
    <w:rsid w:val="004B4CD5"/>
    <w:rsid w:val="004B6643"/>
    <w:rsid w:val="004C122B"/>
    <w:rsid w:val="004C1DB3"/>
    <w:rsid w:val="004C201F"/>
    <w:rsid w:val="004C2278"/>
    <w:rsid w:val="004C247A"/>
    <w:rsid w:val="004C3428"/>
    <w:rsid w:val="004C3434"/>
    <w:rsid w:val="004C4558"/>
    <w:rsid w:val="004C4D02"/>
    <w:rsid w:val="004C4EEF"/>
    <w:rsid w:val="004C5FC5"/>
    <w:rsid w:val="004C7B18"/>
    <w:rsid w:val="004D1398"/>
    <w:rsid w:val="004D1CE1"/>
    <w:rsid w:val="004D49A6"/>
    <w:rsid w:val="004D591A"/>
    <w:rsid w:val="004D613C"/>
    <w:rsid w:val="004D6D5C"/>
    <w:rsid w:val="004D71E7"/>
    <w:rsid w:val="004D7F4E"/>
    <w:rsid w:val="004E0FFF"/>
    <w:rsid w:val="004E1525"/>
    <w:rsid w:val="004E1A54"/>
    <w:rsid w:val="004E2D5E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183E"/>
    <w:rsid w:val="004F224A"/>
    <w:rsid w:val="004F3CA8"/>
    <w:rsid w:val="004F3D87"/>
    <w:rsid w:val="004F5AF2"/>
    <w:rsid w:val="004F5D1D"/>
    <w:rsid w:val="00500E07"/>
    <w:rsid w:val="00502760"/>
    <w:rsid w:val="00504BB2"/>
    <w:rsid w:val="00504D61"/>
    <w:rsid w:val="005066AB"/>
    <w:rsid w:val="005077EE"/>
    <w:rsid w:val="00511AB2"/>
    <w:rsid w:val="005123E5"/>
    <w:rsid w:val="00512579"/>
    <w:rsid w:val="00512959"/>
    <w:rsid w:val="00512DDC"/>
    <w:rsid w:val="00514E1E"/>
    <w:rsid w:val="00516068"/>
    <w:rsid w:val="00517623"/>
    <w:rsid w:val="0052067A"/>
    <w:rsid w:val="005216D6"/>
    <w:rsid w:val="00522335"/>
    <w:rsid w:val="0052236E"/>
    <w:rsid w:val="00525E77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4C0F"/>
    <w:rsid w:val="005367E8"/>
    <w:rsid w:val="00536E37"/>
    <w:rsid w:val="0053798E"/>
    <w:rsid w:val="005408E5"/>
    <w:rsid w:val="00540EFC"/>
    <w:rsid w:val="00542192"/>
    <w:rsid w:val="0054382F"/>
    <w:rsid w:val="00544298"/>
    <w:rsid w:val="00544686"/>
    <w:rsid w:val="00545234"/>
    <w:rsid w:val="0054528F"/>
    <w:rsid w:val="00545742"/>
    <w:rsid w:val="00546405"/>
    <w:rsid w:val="00546467"/>
    <w:rsid w:val="00547A65"/>
    <w:rsid w:val="00550185"/>
    <w:rsid w:val="00551B85"/>
    <w:rsid w:val="00553000"/>
    <w:rsid w:val="00554514"/>
    <w:rsid w:val="005552F5"/>
    <w:rsid w:val="005560CF"/>
    <w:rsid w:val="00557966"/>
    <w:rsid w:val="00560FE4"/>
    <w:rsid w:val="0056186E"/>
    <w:rsid w:val="00566326"/>
    <w:rsid w:val="0056752C"/>
    <w:rsid w:val="00567A7B"/>
    <w:rsid w:val="00570325"/>
    <w:rsid w:val="00570AA6"/>
    <w:rsid w:val="0057226C"/>
    <w:rsid w:val="0057278C"/>
    <w:rsid w:val="005752B6"/>
    <w:rsid w:val="00576772"/>
    <w:rsid w:val="00576B70"/>
    <w:rsid w:val="00577C19"/>
    <w:rsid w:val="005801B8"/>
    <w:rsid w:val="00580C2C"/>
    <w:rsid w:val="00581212"/>
    <w:rsid w:val="00581661"/>
    <w:rsid w:val="00581C09"/>
    <w:rsid w:val="0058313A"/>
    <w:rsid w:val="005838F4"/>
    <w:rsid w:val="00584BDE"/>
    <w:rsid w:val="005854E4"/>
    <w:rsid w:val="00586C74"/>
    <w:rsid w:val="005870C8"/>
    <w:rsid w:val="00590B6B"/>
    <w:rsid w:val="00590D6A"/>
    <w:rsid w:val="005923C5"/>
    <w:rsid w:val="005936E6"/>
    <w:rsid w:val="00594564"/>
    <w:rsid w:val="00595532"/>
    <w:rsid w:val="00596041"/>
    <w:rsid w:val="00596F43"/>
    <w:rsid w:val="0059716A"/>
    <w:rsid w:val="005A1C6E"/>
    <w:rsid w:val="005A1F2B"/>
    <w:rsid w:val="005A3291"/>
    <w:rsid w:val="005A345D"/>
    <w:rsid w:val="005A5A4C"/>
    <w:rsid w:val="005A5CD2"/>
    <w:rsid w:val="005B0948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8C"/>
    <w:rsid w:val="005C41C9"/>
    <w:rsid w:val="005C55D1"/>
    <w:rsid w:val="005C59F6"/>
    <w:rsid w:val="005C5AE1"/>
    <w:rsid w:val="005C5D2C"/>
    <w:rsid w:val="005C6857"/>
    <w:rsid w:val="005C7839"/>
    <w:rsid w:val="005D2D10"/>
    <w:rsid w:val="005D31AE"/>
    <w:rsid w:val="005D3476"/>
    <w:rsid w:val="005D45A9"/>
    <w:rsid w:val="005D47AC"/>
    <w:rsid w:val="005D5C2B"/>
    <w:rsid w:val="005D5F39"/>
    <w:rsid w:val="005D674A"/>
    <w:rsid w:val="005E165D"/>
    <w:rsid w:val="005E43C5"/>
    <w:rsid w:val="005E4A57"/>
    <w:rsid w:val="005E60EF"/>
    <w:rsid w:val="005E6D2B"/>
    <w:rsid w:val="005E7614"/>
    <w:rsid w:val="005F2DBA"/>
    <w:rsid w:val="005F3197"/>
    <w:rsid w:val="005F4A66"/>
    <w:rsid w:val="005F6241"/>
    <w:rsid w:val="0060497B"/>
    <w:rsid w:val="00605720"/>
    <w:rsid w:val="00605D37"/>
    <w:rsid w:val="0060609C"/>
    <w:rsid w:val="00606B84"/>
    <w:rsid w:val="00610833"/>
    <w:rsid w:val="00610CB6"/>
    <w:rsid w:val="0061137D"/>
    <w:rsid w:val="006123F6"/>
    <w:rsid w:val="00612913"/>
    <w:rsid w:val="00612BAC"/>
    <w:rsid w:val="006132F1"/>
    <w:rsid w:val="00614BDB"/>
    <w:rsid w:val="006160ED"/>
    <w:rsid w:val="0061649F"/>
    <w:rsid w:val="006168A1"/>
    <w:rsid w:val="0061793C"/>
    <w:rsid w:val="00620C98"/>
    <w:rsid w:val="00621EA2"/>
    <w:rsid w:val="00622168"/>
    <w:rsid w:val="00622DD3"/>
    <w:rsid w:val="00622E70"/>
    <w:rsid w:val="006231EA"/>
    <w:rsid w:val="00623AA0"/>
    <w:rsid w:val="00625D74"/>
    <w:rsid w:val="006274A8"/>
    <w:rsid w:val="006277AA"/>
    <w:rsid w:val="00627881"/>
    <w:rsid w:val="00627AFF"/>
    <w:rsid w:val="0063007B"/>
    <w:rsid w:val="006332E2"/>
    <w:rsid w:val="006335A5"/>
    <w:rsid w:val="00635E5C"/>
    <w:rsid w:val="00636281"/>
    <w:rsid w:val="00640E07"/>
    <w:rsid w:val="00641E7F"/>
    <w:rsid w:val="00642B9C"/>
    <w:rsid w:val="00643E70"/>
    <w:rsid w:val="00644E4C"/>
    <w:rsid w:val="006454D2"/>
    <w:rsid w:val="00645C26"/>
    <w:rsid w:val="00647A88"/>
    <w:rsid w:val="00651B51"/>
    <w:rsid w:val="00651F59"/>
    <w:rsid w:val="0065452B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206E"/>
    <w:rsid w:val="00662BAE"/>
    <w:rsid w:val="00662BE8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550"/>
    <w:rsid w:val="0067698E"/>
    <w:rsid w:val="00676B4A"/>
    <w:rsid w:val="00682BA0"/>
    <w:rsid w:val="0068397C"/>
    <w:rsid w:val="0068404C"/>
    <w:rsid w:val="00684100"/>
    <w:rsid w:val="00684626"/>
    <w:rsid w:val="00684772"/>
    <w:rsid w:val="00684966"/>
    <w:rsid w:val="00685637"/>
    <w:rsid w:val="00686A0A"/>
    <w:rsid w:val="00687D0A"/>
    <w:rsid w:val="006915F3"/>
    <w:rsid w:val="006917BF"/>
    <w:rsid w:val="00693963"/>
    <w:rsid w:val="00693E87"/>
    <w:rsid w:val="00694361"/>
    <w:rsid w:val="00696EDD"/>
    <w:rsid w:val="0069788A"/>
    <w:rsid w:val="006A0980"/>
    <w:rsid w:val="006A3783"/>
    <w:rsid w:val="006A410C"/>
    <w:rsid w:val="006A44C6"/>
    <w:rsid w:val="006A55D2"/>
    <w:rsid w:val="006A6903"/>
    <w:rsid w:val="006A698F"/>
    <w:rsid w:val="006B019C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3EF7"/>
    <w:rsid w:val="006D5DFC"/>
    <w:rsid w:val="006D6C07"/>
    <w:rsid w:val="006D7B8A"/>
    <w:rsid w:val="006E1213"/>
    <w:rsid w:val="006E2107"/>
    <w:rsid w:val="006E21A9"/>
    <w:rsid w:val="006E3048"/>
    <w:rsid w:val="006E324E"/>
    <w:rsid w:val="006E4DFE"/>
    <w:rsid w:val="006E508C"/>
    <w:rsid w:val="006E62BB"/>
    <w:rsid w:val="006F0656"/>
    <w:rsid w:val="006F54AE"/>
    <w:rsid w:val="006F5D78"/>
    <w:rsid w:val="006F7673"/>
    <w:rsid w:val="006F7DFC"/>
    <w:rsid w:val="00700903"/>
    <w:rsid w:val="00701306"/>
    <w:rsid w:val="00701452"/>
    <w:rsid w:val="0070158D"/>
    <w:rsid w:val="00701B57"/>
    <w:rsid w:val="007023FE"/>
    <w:rsid w:val="00702671"/>
    <w:rsid w:val="00703903"/>
    <w:rsid w:val="00703950"/>
    <w:rsid w:val="007045B4"/>
    <w:rsid w:val="00704F69"/>
    <w:rsid w:val="00705780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545"/>
    <w:rsid w:val="00733AE3"/>
    <w:rsid w:val="00734C56"/>
    <w:rsid w:val="00734EC0"/>
    <w:rsid w:val="00736FDE"/>
    <w:rsid w:val="0073758B"/>
    <w:rsid w:val="0073770F"/>
    <w:rsid w:val="00737794"/>
    <w:rsid w:val="00737E37"/>
    <w:rsid w:val="00741A38"/>
    <w:rsid w:val="00746957"/>
    <w:rsid w:val="007472E2"/>
    <w:rsid w:val="007515F3"/>
    <w:rsid w:val="007523E4"/>
    <w:rsid w:val="00752982"/>
    <w:rsid w:val="00752B08"/>
    <w:rsid w:val="007534D1"/>
    <w:rsid w:val="00753BBE"/>
    <w:rsid w:val="007540C2"/>
    <w:rsid w:val="007550BB"/>
    <w:rsid w:val="0075510B"/>
    <w:rsid w:val="00756B87"/>
    <w:rsid w:val="00760420"/>
    <w:rsid w:val="00761AB5"/>
    <w:rsid w:val="007627F0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1AC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56BC"/>
    <w:rsid w:val="00785A30"/>
    <w:rsid w:val="007879DB"/>
    <w:rsid w:val="00787E61"/>
    <w:rsid w:val="00790971"/>
    <w:rsid w:val="00790C0F"/>
    <w:rsid w:val="00794161"/>
    <w:rsid w:val="007950A1"/>
    <w:rsid w:val="00795446"/>
    <w:rsid w:val="00795B38"/>
    <w:rsid w:val="0079729B"/>
    <w:rsid w:val="007972BD"/>
    <w:rsid w:val="00797FD6"/>
    <w:rsid w:val="007A1819"/>
    <w:rsid w:val="007A257F"/>
    <w:rsid w:val="007A3AC9"/>
    <w:rsid w:val="007A3EAF"/>
    <w:rsid w:val="007A7FA4"/>
    <w:rsid w:val="007B50B5"/>
    <w:rsid w:val="007B54CF"/>
    <w:rsid w:val="007B5900"/>
    <w:rsid w:val="007B684A"/>
    <w:rsid w:val="007C0960"/>
    <w:rsid w:val="007C1427"/>
    <w:rsid w:val="007C201E"/>
    <w:rsid w:val="007C283B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103"/>
    <w:rsid w:val="0080279F"/>
    <w:rsid w:val="0080317D"/>
    <w:rsid w:val="00803AAC"/>
    <w:rsid w:val="00806045"/>
    <w:rsid w:val="008060F6"/>
    <w:rsid w:val="008106C1"/>
    <w:rsid w:val="00812448"/>
    <w:rsid w:val="0081334A"/>
    <w:rsid w:val="0081414C"/>
    <w:rsid w:val="00814340"/>
    <w:rsid w:val="008150F5"/>
    <w:rsid w:val="00815A06"/>
    <w:rsid w:val="00815A89"/>
    <w:rsid w:val="00817256"/>
    <w:rsid w:val="00822086"/>
    <w:rsid w:val="0082251B"/>
    <w:rsid w:val="00822584"/>
    <w:rsid w:val="008229C0"/>
    <w:rsid w:val="00822EB7"/>
    <w:rsid w:val="008244CE"/>
    <w:rsid w:val="008255F0"/>
    <w:rsid w:val="0082655B"/>
    <w:rsid w:val="00827553"/>
    <w:rsid w:val="008276D5"/>
    <w:rsid w:val="00827C37"/>
    <w:rsid w:val="00830E3D"/>
    <w:rsid w:val="00831243"/>
    <w:rsid w:val="008345A5"/>
    <w:rsid w:val="00834FB3"/>
    <w:rsid w:val="008364CD"/>
    <w:rsid w:val="0083784F"/>
    <w:rsid w:val="0084093B"/>
    <w:rsid w:val="00841597"/>
    <w:rsid w:val="0084377B"/>
    <w:rsid w:val="00843AA6"/>
    <w:rsid w:val="008447E3"/>
    <w:rsid w:val="00844DCC"/>
    <w:rsid w:val="00845D73"/>
    <w:rsid w:val="008471FD"/>
    <w:rsid w:val="00847928"/>
    <w:rsid w:val="00847E56"/>
    <w:rsid w:val="008519E0"/>
    <w:rsid w:val="008520B7"/>
    <w:rsid w:val="008524BB"/>
    <w:rsid w:val="00852A52"/>
    <w:rsid w:val="00852C5E"/>
    <w:rsid w:val="00853F98"/>
    <w:rsid w:val="00854614"/>
    <w:rsid w:val="00861EEC"/>
    <w:rsid w:val="00861F0B"/>
    <w:rsid w:val="008621F8"/>
    <w:rsid w:val="00862331"/>
    <w:rsid w:val="00862E53"/>
    <w:rsid w:val="008634BF"/>
    <w:rsid w:val="00863F13"/>
    <w:rsid w:val="00870970"/>
    <w:rsid w:val="00871F0E"/>
    <w:rsid w:val="008734AF"/>
    <w:rsid w:val="00874DE2"/>
    <w:rsid w:val="00874EA0"/>
    <w:rsid w:val="00877ECF"/>
    <w:rsid w:val="00880A0C"/>
    <w:rsid w:val="00881CE5"/>
    <w:rsid w:val="008822A9"/>
    <w:rsid w:val="00884264"/>
    <w:rsid w:val="008842F3"/>
    <w:rsid w:val="00886459"/>
    <w:rsid w:val="00887043"/>
    <w:rsid w:val="0088781B"/>
    <w:rsid w:val="008879E5"/>
    <w:rsid w:val="00887A41"/>
    <w:rsid w:val="00893DFF"/>
    <w:rsid w:val="00894266"/>
    <w:rsid w:val="00894308"/>
    <w:rsid w:val="00897762"/>
    <w:rsid w:val="00897886"/>
    <w:rsid w:val="00897E70"/>
    <w:rsid w:val="008A0031"/>
    <w:rsid w:val="008A0185"/>
    <w:rsid w:val="008A565D"/>
    <w:rsid w:val="008A760E"/>
    <w:rsid w:val="008B032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C7CBA"/>
    <w:rsid w:val="008D0B79"/>
    <w:rsid w:val="008D184A"/>
    <w:rsid w:val="008D20BA"/>
    <w:rsid w:val="008D4F95"/>
    <w:rsid w:val="008D51D9"/>
    <w:rsid w:val="008D6128"/>
    <w:rsid w:val="008D6613"/>
    <w:rsid w:val="008E0CA8"/>
    <w:rsid w:val="008E0CDC"/>
    <w:rsid w:val="008E0DEE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5E72"/>
    <w:rsid w:val="008E5F62"/>
    <w:rsid w:val="008E6CB0"/>
    <w:rsid w:val="008E6D8F"/>
    <w:rsid w:val="008F1FFB"/>
    <w:rsid w:val="008F3939"/>
    <w:rsid w:val="008F7512"/>
    <w:rsid w:val="009005D8"/>
    <w:rsid w:val="00900671"/>
    <w:rsid w:val="009013F0"/>
    <w:rsid w:val="00901902"/>
    <w:rsid w:val="00901E90"/>
    <w:rsid w:val="009050CC"/>
    <w:rsid w:val="00907479"/>
    <w:rsid w:val="00911055"/>
    <w:rsid w:val="009112F7"/>
    <w:rsid w:val="009113D7"/>
    <w:rsid w:val="00911DBB"/>
    <w:rsid w:val="00912158"/>
    <w:rsid w:val="00912DEB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51A2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3331"/>
    <w:rsid w:val="00934D73"/>
    <w:rsid w:val="00937212"/>
    <w:rsid w:val="00937DF1"/>
    <w:rsid w:val="0094177B"/>
    <w:rsid w:val="00942A79"/>
    <w:rsid w:val="0094428C"/>
    <w:rsid w:val="00947391"/>
    <w:rsid w:val="00947A3D"/>
    <w:rsid w:val="00950461"/>
    <w:rsid w:val="00951E30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28E3"/>
    <w:rsid w:val="00974EE7"/>
    <w:rsid w:val="00975BF1"/>
    <w:rsid w:val="00976F6E"/>
    <w:rsid w:val="00977652"/>
    <w:rsid w:val="00977E6C"/>
    <w:rsid w:val="00980173"/>
    <w:rsid w:val="009804E3"/>
    <w:rsid w:val="009808ED"/>
    <w:rsid w:val="00980FE0"/>
    <w:rsid w:val="00981A61"/>
    <w:rsid w:val="00981CDF"/>
    <w:rsid w:val="00982647"/>
    <w:rsid w:val="00982C42"/>
    <w:rsid w:val="00985089"/>
    <w:rsid w:val="009874CF"/>
    <w:rsid w:val="00987652"/>
    <w:rsid w:val="009900D9"/>
    <w:rsid w:val="00991EDC"/>
    <w:rsid w:val="00992068"/>
    <w:rsid w:val="00992561"/>
    <w:rsid w:val="00993737"/>
    <w:rsid w:val="00993925"/>
    <w:rsid w:val="009947AB"/>
    <w:rsid w:val="00997723"/>
    <w:rsid w:val="00997761"/>
    <w:rsid w:val="00997925"/>
    <w:rsid w:val="009A29ED"/>
    <w:rsid w:val="009A2AF4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A84"/>
    <w:rsid w:val="009B2B41"/>
    <w:rsid w:val="009B3253"/>
    <w:rsid w:val="009B5C6A"/>
    <w:rsid w:val="009B5C96"/>
    <w:rsid w:val="009B6F70"/>
    <w:rsid w:val="009B71CC"/>
    <w:rsid w:val="009B74EE"/>
    <w:rsid w:val="009C1E4E"/>
    <w:rsid w:val="009C25D6"/>
    <w:rsid w:val="009C311B"/>
    <w:rsid w:val="009C3611"/>
    <w:rsid w:val="009C4372"/>
    <w:rsid w:val="009C4A94"/>
    <w:rsid w:val="009C64B1"/>
    <w:rsid w:val="009C6FB4"/>
    <w:rsid w:val="009D464E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3EFF"/>
    <w:rsid w:val="009E4921"/>
    <w:rsid w:val="009E57DB"/>
    <w:rsid w:val="009E6B0D"/>
    <w:rsid w:val="009E6B2F"/>
    <w:rsid w:val="009F0290"/>
    <w:rsid w:val="009F05AD"/>
    <w:rsid w:val="009F091B"/>
    <w:rsid w:val="009F12C3"/>
    <w:rsid w:val="009F3101"/>
    <w:rsid w:val="009F4051"/>
    <w:rsid w:val="009F6591"/>
    <w:rsid w:val="00A01987"/>
    <w:rsid w:val="00A01FA9"/>
    <w:rsid w:val="00A03BC1"/>
    <w:rsid w:val="00A042D6"/>
    <w:rsid w:val="00A04C59"/>
    <w:rsid w:val="00A055F1"/>
    <w:rsid w:val="00A05E4F"/>
    <w:rsid w:val="00A05E69"/>
    <w:rsid w:val="00A06742"/>
    <w:rsid w:val="00A06DE1"/>
    <w:rsid w:val="00A10E6B"/>
    <w:rsid w:val="00A11005"/>
    <w:rsid w:val="00A1174B"/>
    <w:rsid w:val="00A130F4"/>
    <w:rsid w:val="00A13788"/>
    <w:rsid w:val="00A1403F"/>
    <w:rsid w:val="00A146D2"/>
    <w:rsid w:val="00A14F0F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01C1"/>
    <w:rsid w:val="00A30AE4"/>
    <w:rsid w:val="00A315FD"/>
    <w:rsid w:val="00A31D7A"/>
    <w:rsid w:val="00A3668D"/>
    <w:rsid w:val="00A37038"/>
    <w:rsid w:val="00A404BF"/>
    <w:rsid w:val="00A412F1"/>
    <w:rsid w:val="00A430A3"/>
    <w:rsid w:val="00A44CA1"/>
    <w:rsid w:val="00A455BB"/>
    <w:rsid w:val="00A45F9F"/>
    <w:rsid w:val="00A4625E"/>
    <w:rsid w:val="00A4706E"/>
    <w:rsid w:val="00A51A4A"/>
    <w:rsid w:val="00A53533"/>
    <w:rsid w:val="00A5377A"/>
    <w:rsid w:val="00A56358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72E0"/>
    <w:rsid w:val="00A67DEB"/>
    <w:rsid w:val="00A70D73"/>
    <w:rsid w:val="00A7180C"/>
    <w:rsid w:val="00A7205C"/>
    <w:rsid w:val="00A7234A"/>
    <w:rsid w:val="00A7572D"/>
    <w:rsid w:val="00A76276"/>
    <w:rsid w:val="00A76903"/>
    <w:rsid w:val="00A76F62"/>
    <w:rsid w:val="00A77145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428"/>
    <w:rsid w:val="00A96637"/>
    <w:rsid w:val="00A96E8B"/>
    <w:rsid w:val="00A97FC8"/>
    <w:rsid w:val="00AA0D7C"/>
    <w:rsid w:val="00AA2398"/>
    <w:rsid w:val="00AA354F"/>
    <w:rsid w:val="00AA42EC"/>
    <w:rsid w:val="00AA5955"/>
    <w:rsid w:val="00AA5B7C"/>
    <w:rsid w:val="00AA5B99"/>
    <w:rsid w:val="00AA6124"/>
    <w:rsid w:val="00AA63A7"/>
    <w:rsid w:val="00AA759D"/>
    <w:rsid w:val="00AB0905"/>
    <w:rsid w:val="00AB3CDB"/>
    <w:rsid w:val="00AB4F81"/>
    <w:rsid w:val="00AB5C65"/>
    <w:rsid w:val="00AB6B31"/>
    <w:rsid w:val="00AB6C4B"/>
    <w:rsid w:val="00AB6CAB"/>
    <w:rsid w:val="00AB6DCF"/>
    <w:rsid w:val="00AB701D"/>
    <w:rsid w:val="00AB7DF6"/>
    <w:rsid w:val="00AC26E4"/>
    <w:rsid w:val="00AC388A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6AC1"/>
    <w:rsid w:val="00AF6F81"/>
    <w:rsid w:val="00AF7102"/>
    <w:rsid w:val="00AF7133"/>
    <w:rsid w:val="00B00D79"/>
    <w:rsid w:val="00B01F44"/>
    <w:rsid w:val="00B02B7E"/>
    <w:rsid w:val="00B03D29"/>
    <w:rsid w:val="00B03FFD"/>
    <w:rsid w:val="00B0506D"/>
    <w:rsid w:val="00B051D4"/>
    <w:rsid w:val="00B060DE"/>
    <w:rsid w:val="00B07426"/>
    <w:rsid w:val="00B10513"/>
    <w:rsid w:val="00B10913"/>
    <w:rsid w:val="00B12167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23D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2698"/>
    <w:rsid w:val="00B43C0E"/>
    <w:rsid w:val="00B44118"/>
    <w:rsid w:val="00B4689F"/>
    <w:rsid w:val="00B47CE6"/>
    <w:rsid w:val="00B52B60"/>
    <w:rsid w:val="00B53545"/>
    <w:rsid w:val="00B5451A"/>
    <w:rsid w:val="00B56338"/>
    <w:rsid w:val="00B56783"/>
    <w:rsid w:val="00B56D90"/>
    <w:rsid w:val="00B57E58"/>
    <w:rsid w:val="00B60108"/>
    <w:rsid w:val="00B62108"/>
    <w:rsid w:val="00B62851"/>
    <w:rsid w:val="00B63D3C"/>
    <w:rsid w:val="00B643D9"/>
    <w:rsid w:val="00B67C21"/>
    <w:rsid w:val="00B71087"/>
    <w:rsid w:val="00B71800"/>
    <w:rsid w:val="00B720D9"/>
    <w:rsid w:val="00B74295"/>
    <w:rsid w:val="00B748F7"/>
    <w:rsid w:val="00B74BD3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92BA2"/>
    <w:rsid w:val="00B93AFB"/>
    <w:rsid w:val="00B9415B"/>
    <w:rsid w:val="00B94876"/>
    <w:rsid w:val="00B951FC"/>
    <w:rsid w:val="00B97CEF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4942"/>
    <w:rsid w:val="00BC57D7"/>
    <w:rsid w:val="00BC5A8D"/>
    <w:rsid w:val="00BC5FC5"/>
    <w:rsid w:val="00BC65FA"/>
    <w:rsid w:val="00BC7E2F"/>
    <w:rsid w:val="00BC7FB1"/>
    <w:rsid w:val="00BD0B42"/>
    <w:rsid w:val="00BD4C30"/>
    <w:rsid w:val="00BD69EE"/>
    <w:rsid w:val="00BD6BF3"/>
    <w:rsid w:val="00BD7B2F"/>
    <w:rsid w:val="00BE2308"/>
    <w:rsid w:val="00BE235A"/>
    <w:rsid w:val="00BE6163"/>
    <w:rsid w:val="00BE647B"/>
    <w:rsid w:val="00BE7A7F"/>
    <w:rsid w:val="00BE7FB7"/>
    <w:rsid w:val="00BF015B"/>
    <w:rsid w:val="00BF1408"/>
    <w:rsid w:val="00BF3197"/>
    <w:rsid w:val="00BF3EFA"/>
    <w:rsid w:val="00BF4497"/>
    <w:rsid w:val="00BF4F88"/>
    <w:rsid w:val="00BF5994"/>
    <w:rsid w:val="00BF5A13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B84"/>
    <w:rsid w:val="00C24DD5"/>
    <w:rsid w:val="00C27F09"/>
    <w:rsid w:val="00C30562"/>
    <w:rsid w:val="00C30A7F"/>
    <w:rsid w:val="00C34002"/>
    <w:rsid w:val="00C3538A"/>
    <w:rsid w:val="00C35F25"/>
    <w:rsid w:val="00C40BAB"/>
    <w:rsid w:val="00C41DB6"/>
    <w:rsid w:val="00C42AEC"/>
    <w:rsid w:val="00C42C48"/>
    <w:rsid w:val="00C43024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D5"/>
    <w:rsid w:val="00C52FB4"/>
    <w:rsid w:val="00C55284"/>
    <w:rsid w:val="00C561A7"/>
    <w:rsid w:val="00C565A5"/>
    <w:rsid w:val="00C57419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65C2C"/>
    <w:rsid w:val="00C67A04"/>
    <w:rsid w:val="00C71876"/>
    <w:rsid w:val="00C71B5A"/>
    <w:rsid w:val="00C71C17"/>
    <w:rsid w:val="00C726D1"/>
    <w:rsid w:val="00C7474F"/>
    <w:rsid w:val="00C74D5A"/>
    <w:rsid w:val="00C74E2E"/>
    <w:rsid w:val="00C7746C"/>
    <w:rsid w:val="00C825D4"/>
    <w:rsid w:val="00C83812"/>
    <w:rsid w:val="00C85C1C"/>
    <w:rsid w:val="00C85CDD"/>
    <w:rsid w:val="00C90292"/>
    <w:rsid w:val="00C9090C"/>
    <w:rsid w:val="00C93D76"/>
    <w:rsid w:val="00C94159"/>
    <w:rsid w:val="00C96544"/>
    <w:rsid w:val="00C96C1F"/>
    <w:rsid w:val="00CA00A2"/>
    <w:rsid w:val="00CA1CE0"/>
    <w:rsid w:val="00CA2D0F"/>
    <w:rsid w:val="00CA5062"/>
    <w:rsid w:val="00CA5EAD"/>
    <w:rsid w:val="00CA5F5B"/>
    <w:rsid w:val="00CA6296"/>
    <w:rsid w:val="00CA674C"/>
    <w:rsid w:val="00CA79DE"/>
    <w:rsid w:val="00CA7BAF"/>
    <w:rsid w:val="00CB01A8"/>
    <w:rsid w:val="00CB0E88"/>
    <w:rsid w:val="00CB1B40"/>
    <w:rsid w:val="00CB1B80"/>
    <w:rsid w:val="00CB28BF"/>
    <w:rsid w:val="00CB2990"/>
    <w:rsid w:val="00CB2E7D"/>
    <w:rsid w:val="00CB3FDA"/>
    <w:rsid w:val="00CB485B"/>
    <w:rsid w:val="00CB4F2E"/>
    <w:rsid w:val="00CB57AA"/>
    <w:rsid w:val="00CB6C14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34FE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530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DB9"/>
    <w:rsid w:val="00D42EA8"/>
    <w:rsid w:val="00D452E2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539"/>
    <w:rsid w:val="00D60A4E"/>
    <w:rsid w:val="00D613AE"/>
    <w:rsid w:val="00D61622"/>
    <w:rsid w:val="00D63CC6"/>
    <w:rsid w:val="00D6568C"/>
    <w:rsid w:val="00D67C17"/>
    <w:rsid w:val="00D70B8C"/>
    <w:rsid w:val="00D71CB1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26F9"/>
    <w:rsid w:val="00DA3600"/>
    <w:rsid w:val="00DA4BBC"/>
    <w:rsid w:val="00DA5FB0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B7BD0"/>
    <w:rsid w:val="00DC2272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772C"/>
    <w:rsid w:val="00DF0010"/>
    <w:rsid w:val="00DF0B04"/>
    <w:rsid w:val="00DF0FF8"/>
    <w:rsid w:val="00DF2FED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A4E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10C"/>
    <w:rsid w:val="00E15317"/>
    <w:rsid w:val="00E15531"/>
    <w:rsid w:val="00E17558"/>
    <w:rsid w:val="00E226E1"/>
    <w:rsid w:val="00E236E0"/>
    <w:rsid w:val="00E24A32"/>
    <w:rsid w:val="00E24C3A"/>
    <w:rsid w:val="00E26647"/>
    <w:rsid w:val="00E30B3A"/>
    <w:rsid w:val="00E30C5F"/>
    <w:rsid w:val="00E31C22"/>
    <w:rsid w:val="00E31DD3"/>
    <w:rsid w:val="00E32112"/>
    <w:rsid w:val="00E3253B"/>
    <w:rsid w:val="00E32DA2"/>
    <w:rsid w:val="00E3363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84E"/>
    <w:rsid w:val="00E46A4B"/>
    <w:rsid w:val="00E46E35"/>
    <w:rsid w:val="00E476B6"/>
    <w:rsid w:val="00E50DEF"/>
    <w:rsid w:val="00E51425"/>
    <w:rsid w:val="00E54980"/>
    <w:rsid w:val="00E54F15"/>
    <w:rsid w:val="00E54FE2"/>
    <w:rsid w:val="00E55A1B"/>
    <w:rsid w:val="00E55F5B"/>
    <w:rsid w:val="00E56131"/>
    <w:rsid w:val="00E56915"/>
    <w:rsid w:val="00E56960"/>
    <w:rsid w:val="00E56999"/>
    <w:rsid w:val="00E61798"/>
    <w:rsid w:val="00E61D4B"/>
    <w:rsid w:val="00E62D78"/>
    <w:rsid w:val="00E637E7"/>
    <w:rsid w:val="00E66DF6"/>
    <w:rsid w:val="00E67740"/>
    <w:rsid w:val="00E7123C"/>
    <w:rsid w:val="00E7153C"/>
    <w:rsid w:val="00E71FEB"/>
    <w:rsid w:val="00E731E7"/>
    <w:rsid w:val="00E733C6"/>
    <w:rsid w:val="00E73841"/>
    <w:rsid w:val="00E748D1"/>
    <w:rsid w:val="00E755D3"/>
    <w:rsid w:val="00E75CCA"/>
    <w:rsid w:val="00E77228"/>
    <w:rsid w:val="00E77480"/>
    <w:rsid w:val="00E802A3"/>
    <w:rsid w:val="00E8182E"/>
    <w:rsid w:val="00E8254B"/>
    <w:rsid w:val="00E82AE7"/>
    <w:rsid w:val="00E8312E"/>
    <w:rsid w:val="00E844D1"/>
    <w:rsid w:val="00E85C43"/>
    <w:rsid w:val="00E9117F"/>
    <w:rsid w:val="00E9216B"/>
    <w:rsid w:val="00E92F81"/>
    <w:rsid w:val="00E94BC8"/>
    <w:rsid w:val="00E96F9D"/>
    <w:rsid w:val="00E977F2"/>
    <w:rsid w:val="00E97EC4"/>
    <w:rsid w:val="00EA2826"/>
    <w:rsid w:val="00EA33B4"/>
    <w:rsid w:val="00EA4EC2"/>
    <w:rsid w:val="00EB13CB"/>
    <w:rsid w:val="00EB1593"/>
    <w:rsid w:val="00EB29AA"/>
    <w:rsid w:val="00EB355C"/>
    <w:rsid w:val="00EB5BF2"/>
    <w:rsid w:val="00EB6427"/>
    <w:rsid w:val="00EB767B"/>
    <w:rsid w:val="00EC03DF"/>
    <w:rsid w:val="00EC0455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8D4"/>
    <w:rsid w:val="00ED7F58"/>
    <w:rsid w:val="00EE0A65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07814"/>
    <w:rsid w:val="00F109E1"/>
    <w:rsid w:val="00F121B3"/>
    <w:rsid w:val="00F12EF3"/>
    <w:rsid w:val="00F13D1D"/>
    <w:rsid w:val="00F1719A"/>
    <w:rsid w:val="00F20717"/>
    <w:rsid w:val="00F217CF"/>
    <w:rsid w:val="00F218CD"/>
    <w:rsid w:val="00F21A16"/>
    <w:rsid w:val="00F21F58"/>
    <w:rsid w:val="00F22EBD"/>
    <w:rsid w:val="00F2375C"/>
    <w:rsid w:val="00F2463A"/>
    <w:rsid w:val="00F25BDB"/>
    <w:rsid w:val="00F31C84"/>
    <w:rsid w:val="00F329C4"/>
    <w:rsid w:val="00F34BEF"/>
    <w:rsid w:val="00F37D7B"/>
    <w:rsid w:val="00F4093C"/>
    <w:rsid w:val="00F42029"/>
    <w:rsid w:val="00F42A1D"/>
    <w:rsid w:val="00F441D1"/>
    <w:rsid w:val="00F4444A"/>
    <w:rsid w:val="00F45116"/>
    <w:rsid w:val="00F46BB0"/>
    <w:rsid w:val="00F47633"/>
    <w:rsid w:val="00F50BA7"/>
    <w:rsid w:val="00F51343"/>
    <w:rsid w:val="00F51740"/>
    <w:rsid w:val="00F53205"/>
    <w:rsid w:val="00F536B4"/>
    <w:rsid w:val="00F53C08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6D64"/>
    <w:rsid w:val="00F70B5D"/>
    <w:rsid w:val="00F70EFC"/>
    <w:rsid w:val="00F71D3E"/>
    <w:rsid w:val="00F72DA2"/>
    <w:rsid w:val="00F75D3D"/>
    <w:rsid w:val="00F769F1"/>
    <w:rsid w:val="00F77224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5C"/>
    <w:rsid w:val="00F966AA"/>
    <w:rsid w:val="00F97978"/>
    <w:rsid w:val="00F97F18"/>
    <w:rsid w:val="00FA0C7B"/>
    <w:rsid w:val="00FA1B50"/>
    <w:rsid w:val="00FA38BA"/>
    <w:rsid w:val="00FA4E07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3E81"/>
    <w:rsid w:val="00FC545B"/>
    <w:rsid w:val="00FC5D7E"/>
    <w:rsid w:val="00FC6863"/>
    <w:rsid w:val="00FC7CDE"/>
    <w:rsid w:val="00FD088E"/>
    <w:rsid w:val="00FD096E"/>
    <w:rsid w:val="00FD34A1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3257"/>
    <w:rsid w:val="00FE358D"/>
    <w:rsid w:val="00FE5B0C"/>
    <w:rsid w:val="00FE688D"/>
    <w:rsid w:val="00FE77A1"/>
    <w:rsid w:val="00FE7C77"/>
    <w:rsid w:val="00FF114D"/>
    <w:rsid w:val="00FF2633"/>
    <w:rsid w:val="00FF27E7"/>
    <w:rsid w:val="00FF36E7"/>
    <w:rsid w:val="00FF4FEC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3C14"/>
  <w15:docId w15:val="{C5812212-604F-4576-8FAC-F9BBDDA7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2A84"/>
    <w:rPr>
      <w:rFonts w:ascii="Cambria" w:eastAsia="Cambria" w:hAnsi="Cambr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pagasa.dost.gov.ph/index.php/tropical-cyclones/weather-bulletins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A741-67BD-45A0-B02D-54217B8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975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1.pagasa.dost.gov.ph/index.php/tropical-cyclones/weather-bullet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l B. Ferrariz</cp:lastModifiedBy>
  <cp:revision>2</cp:revision>
  <cp:lastPrinted>2019-04-24T18:30:00Z</cp:lastPrinted>
  <dcterms:created xsi:type="dcterms:W3CDTF">2020-12-18T02:37:00Z</dcterms:created>
  <dcterms:modified xsi:type="dcterms:W3CDTF">2020-12-18T02:37:00Z</dcterms:modified>
</cp:coreProperties>
</file>